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E3" w:rsidRPr="00A368A8" w:rsidRDefault="007B30E3">
      <w:pPr>
        <w:bidi/>
        <w:rPr>
          <w:rFonts w:cs="B Nazanin"/>
          <w:rtl/>
          <w:lang w:bidi="fa-IR"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A368A8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480AEC" w:rsidRDefault="00480AEC" w:rsidP="00480AEC">
      <w:pPr>
        <w:pStyle w:val="Heading3"/>
        <w:spacing w:line="276" w:lineRule="auto"/>
        <w:jc w:val="center"/>
        <w:rPr>
          <w:rFonts w:cs="B Titr"/>
          <w:snapToGrid/>
          <w:sz w:val="56"/>
          <w:szCs w:val="56"/>
          <w:rtl/>
          <w:lang w:bidi="fa-IR"/>
        </w:rPr>
      </w:pPr>
      <w:r>
        <w:rPr>
          <w:rFonts w:cs="B Titr" w:hint="cs"/>
          <w:snapToGrid/>
          <w:sz w:val="56"/>
          <w:szCs w:val="56"/>
          <w:rtl/>
          <w:lang w:bidi="fa-IR"/>
        </w:rPr>
        <w:t xml:space="preserve">پرسشنامه </w:t>
      </w:r>
      <w:r w:rsidRPr="00C40A9C">
        <w:rPr>
          <w:rFonts w:cs="B Titr" w:hint="cs"/>
          <w:snapToGrid/>
          <w:sz w:val="56"/>
          <w:szCs w:val="56"/>
          <w:rtl/>
          <w:lang w:bidi="fa-IR"/>
        </w:rPr>
        <w:t>ارزيابي</w:t>
      </w:r>
      <w:r>
        <w:rPr>
          <w:rFonts w:cs="B Titr" w:hint="cs"/>
          <w:snapToGrid/>
          <w:sz w:val="56"/>
          <w:szCs w:val="56"/>
          <w:rtl/>
          <w:lang w:bidi="fa-IR"/>
        </w:rPr>
        <w:t xml:space="preserve"> </w:t>
      </w:r>
      <w:r w:rsidRPr="00C40A9C">
        <w:rPr>
          <w:rFonts w:cs="B Titr" w:hint="cs"/>
          <w:snapToGrid/>
          <w:sz w:val="56"/>
          <w:szCs w:val="56"/>
          <w:rtl/>
          <w:lang w:bidi="fa-IR"/>
        </w:rPr>
        <w:t>كيفي</w:t>
      </w:r>
      <w:r>
        <w:rPr>
          <w:rFonts w:cs="B Titr" w:hint="cs"/>
          <w:snapToGrid/>
          <w:sz w:val="56"/>
          <w:szCs w:val="56"/>
          <w:rtl/>
          <w:lang w:bidi="fa-IR"/>
        </w:rPr>
        <w:t xml:space="preserve"> متقاضیان</w:t>
      </w:r>
    </w:p>
    <w:p w:rsidR="00480AEC" w:rsidRDefault="00480AEC" w:rsidP="00480AEC">
      <w:pPr>
        <w:rPr>
          <w:rtl/>
          <w:lang w:bidi="fa-IR"/>
        </w:rPr>
      </w:pPr>
    </w:p>
    <w:p w:rsidR="00480AEC" w:rsidRDefault="00480AEC" w:rsidP="00480AEC">
      <w:pPr>
        <w:rPr>
          <w:rtl/>
          <w:lang w:bidi="fa-IR"/>
        </w:rPr>
      </w:pPr>
    </w:p>
    <w:p w:rsidR="00480AEC" w:rsidRDefault="00480AEC" w:rsidP="00480AEC">
      <w:pPr>
        <w:rPr>
          <w:rtl/>
          <w:lang w:bidi="fa-IR"/>
        </w:rPr>
      </w:pPr>
    </w:p>
    <w:p w:rsidR="00480AEC" w:rsidRPr="00A36D0D" w:rsidRDefault="00480AEC" w:rsidP="00480AEC">
      <w:pPr>
        <w:rPr>
          <w:rtl/>
          <w:lang w:bidi="fa-IR"/>
        </w:rPr>
      </w:pPr>
    </w:p>
    <w:p w:rsidR="00480AEC" w:rsidRDefault="00480AEC" w:rsidP="00480AEC">
      <w:pPr>
        <w:jc w:val="center"/>
        <w:rPr>
          <w:rFonts w:cs="B Titr"/>
          <w:b/>
          <w:bCs/>
          <w:color w:val="000000"/>
          <w:rtl/>
        </w:rPr>
      </w:pPr>
    </w:p>
    <w:p w:rsidR="00924680" w:rsidRDefault="00480AEC" w:rsidP="00B247EE">
      <w:pPr>
        <w:spacing w:after="0"/>
        <w:jc w:val="center"/>
        <w:rPr>
          <w:rFonts w:cs="Titr"/>
          <w:sz w:val="28"/>
          <w:szCs w:val="28"/>
          <w:rtl/>
        </w:rPr>
      </w:pPr>
      <w:r w:rsidRPr="00A36D0D">
        <w:rPr>
          <w:rFonts w:cs="Titr" w:hint="cs"/>
          <w:sz w:val="28"/>
          <w:szCs w:val="28"/>
          <w:rtl/>
        </w:rPr>
        <w:t xml:space="preserve">فراخوان </w:t>
      </w:r>
      <w:r>
        <w:rPr>
          <w:rFonts w:cs="Titr" w:hint="cs"/>
          <w:sz w:val="28"/>
          <w:szCs w:val="28"/>
          <w:rtl/>
        </w:rPr>
        <w:t xml:space="preserve">عمومي </w:t>
      </w:r>
      <w:r w:rsidRPr="00A36D0D">
        <w:rPr>
          <w:rFonts w:cs="Titr" w:hint="cs"/>
          <w:sz w:val="28"/>
          <w:szCs w:val="28"/>
          <w:rtl/>
        </w:rPr>
        <w:t xml:space="preserve">ارزيابي كيفي شناسايي </w:t>
      </w:r>
      <w:r w:rsidR="00B247EE">
        <w:rPr>
          <w:rFonts w:cs="Titr" w:hint="cs"/>
          <w:sz w:val="28"/>
          <w:szCs w:val="28"/>
          <w:rtl/>
        </w:rPr>
        <w:t>شرکتهای</w:t>
      </w:r>
      <w:r w:rsidRPr="00A36D0D">
        <w:rPr>
          <w:rFonts w:cs="Titr" w:hint="cs"/>
          <w:sz w:val="28"/>
          <w:szCs w:val="28"/>
          <w:rtl/>
        </w:rPr>
        <w:t xml:space="preserve"> </w:t>
      </w:r>
      <w:r w:rsidRPr="00A36D0D">
        <w:rPr>
          <w:rFonts w:cs="Titr"/>
          <w:sz w:val="28"/>
          <w:szCs w:val="28"/>
          <w:rtl/>
        </w:rPr>
        <w:t xml:space="preserve">واجد صلاحيت در </w:t>
      </w:r>
      <w:r w:rsidRPr="00A36D0D">
        <w:rPr>
          <w:rFonts w:cs="Titr" w:hint="cs"/>
          <w:sz w:val="28"/>
          <w:szCs w:val="28"/>
          <w:rtl/>
        </w:rPr>
        <w:t xml:space="preserve">زمينه تدوين و بازنگري </w:t>
      </w:r>
      <w:r w:rsidRPr="00924680">
        <w:rPr>
          <w:rFonts w:cs="Titr" w:hint="cs"/>
          <w:bCs/>
          <w:spacing w:val="-4"/>
          <w:sz w:val="28"/>
          <w:szCs w:val="28"/>
          <w:rtl/>
        </w:rPr>
        <w:t>استانداردهاي معيار</w:t>
      </w:r>
      <w:r w:rsidR="00202451" w:rsidRPr="00924680">
        <w:rPr>
          <w:rFonts w:cs="Titr" w:hint="cs"/>
          <w:bCs/>
          <w:spacing w:val="-4"/>
          <w:sz w:val="28"/>
          <w:szCs w:val="28"/>
          <w:rtl/>
        </w:rPr>
        <w:t xml:space="preserve"> مصرف انرژي</w:t>
      </w:r>
      <w:r w:rsidRPr="00924680">
        <w:rPr>
          <w:rFonts w:cs="Titr" w:hint="cs"/>
          <w:bCs/>
          <w:spacing w:val="-4"/>
          <w:sz w:val="28"/>
          <w:szCs w:val="28"/>
          <w:rtl/>
        </w:rPr>
        <w:t xml:space="preserve"> و برچسب مصرف انرژي  درحوزه هاي فرآيند و تجهيزات انرژي</w:t>
      </w:r>
      <w:r w:rsidR="00924680" w:rsidRPr="00924680">
        <w:rPr>
          <w:rFonts w:cs="Titr" w:hint="cs"/>
          <w:bCs/>
          <w:spacing w:val="-4"/>
          <w:sz w:val="28"/>
          <w:szCs w:val="28"/>
          <w:rtl/>
        </w:rPr>
        <w:t xml:space="preserve"> </w:t>
      </w:r>
      <w:r w:rsidRPr="00924680">
        <w:rPr>
          <w:rFonts w:cs="Titr" w:hint="cs"/>
          <w:bCs/>
          <w:spacing w:val="-4"/>
          <w:sz w:val="28"/>
          <w:szCs w:val="28"/>
          <w:rtl/>
        </w:rPr>
        <w:t>بر</w:t>
      </w:r>
    </w:p>
    <w:p w:rsidR="00480AEC" w:rsidRPr="00A36D0D" w:rsidRDefault="00480AEC" w:rsidP="00B247EE">
      <w:pPr>
        <w:spacing w:after="0"/>
        <w:jc w:val="center"/>
        <w:rPr>
          <w:rFonts w:cs="Nazanin"/>
          <w:b/>
          <w:bCs/>
          <w:sz w:val="28"/>
          <w:szCs w:val="28"/>
          <w:rtl/>
        </w:rPr>
      </w:pPr>
      <w:r w:rsidRPr="00A36D0D">
        <w:rPr>
          <w:rFonts w:cs="Titr" w:hint="cs"/>
          <w:sz w:val="28"/>
          <w:szCs w:val="28"/>
          <w:rtl/>
        </w:rPr>
        <w:t xml:space="preserve"> در بخشهاي صنعت و كشاورزي</w:t>
      </w:r>
    </w:p>
    <w:p w:rsidR="00480AEC" w:rsidRDefault="00480AEC" w:rsidP="00480AEC">
      <w:pPr>
        <w:rPr>
          <w:rFonts w:cs="B Titr"/>
          <w:b/>
          <w:bCs/>
          <w:color w:val="000000"/>
          <w:lang w:bidi="fa-IR"/>
        </w:rPr>
      </w:pPr>
    </w:p>
    <w:p w:rsidR="00480AEC" w:rsidRPr="00BB51A7" w:rsidRDefault="00480AEC" w:rsidP="00480AEC">
      <w:pPr>
        <w:bidi/>
        <w:rPr>
          <w:rFonts w:cs="B Titr"/>
          <w:b/>
          <w:bCs/>
          <w:color w:val="000000"/>
          <w:rtl/>
          <w:lang w:bidi="fa-IR"/>
        </w:rPr>
      </w:pPr>
      <w:r w:rsidRPr="00BB51A7">
        <w:rPr>
          <w:rFonts w:cs="B Titr" w:hint="cs"/>
          <w:color w:val="000000"/>
          <w:sz w:val="28"/>
          <w:szCs w:val="28"/>
          <w:u w:val="single"/>
          <w:rtl/>
        </w:rPr>
        <w:t xml:space="preserve">اطلاعات </w:t>
      </w:r>
      <w:r>
        <w:rPr>
          <w:rFonts w:cs="B Titr" w:hint="cs"/>
          <w:color w:val="000000"/>
          <w:sz w:val="28"/>
          <w:szCs w:val="28"/>
          <w:u w:val="single"/>
          <w:rtl/>
        </w:rPr>
        <w:t>کارفرما</w:t>
      </w:r>
      <w:r w:rsidRPr="00BB51A7">
        <w:rPr>
          <w:rFonts w:cs="B Titr" w:hint="cs"/>
          <w:color w:val="000000"/>
          <w:sz w:val="28"/>
          <w:szCs w:val="28"/>
          <w:u w:val="single"/>
          <w:rtl/>
        </w:rPr>
        <w:t>:</w:t>
      </w:r>
    </w:p>
    <w:p w:rsidR="00480AEC" w:rsidRDefault="00480AEC" w:rsidP="00480AEC">
      <w:pPr>
        <w:bidi/>
        <w:rPr>
          <w:rFonts w:cs="B Nazanin"/>
          <w:b/>
          <w:bCs/>
          <w:color w:val="000000"/>
          <w:rtl/>
          <w:lang w:bidi="fa-IR"/>
        </w:rPr>
      </w:pPr>
      <w:r w:rsidRPr="00BB51A7">
        <w:rPr>
          <w:rFonts w:cs="B Nazanin" w:hint="cs"/>
          <w:b/>
          <w:bCs/>
          <w:color w:val="000000"/>
          <w:rtl/>
        </w:rPr>
        <w:t xml:space="preserve">نام: شرکت </w:t>
      </w:r>
      <w:r>
        <w:rPr>
          <w:rFonts w:cs="B Nazanin" w:hint="cs"/>
          <w:b/>
          <w:bCs/>
          <w:color w:val="000000"/>
          <w:rtl/>
          <w:lang w:bidi="fa-IR"/>
        </w:rPr>
        <w:t>بهینه سازی مصرف سوخت،مديريت بهينه سازي انرژي در بخش صنعت</w:t>
      </w:r>
    </w:p>
    <w:p w:rsidR="00480AEC" w:rsidRPr="00A36D0D" w:rsidRDefault="00480AEC" w:rsidP="00480AEC">
      <w:pPr>
        <w:bidi/>
        <w:spacing w:line="240" w:lineRule="auto"/>
        <w:rPr>
          <w:rFonts w:cs="Nazanin"/>
          <w:b/>
          <w:bCs/>
          <w:sz w:val="28"/>
          <w:szCs w:val="28"/>
          <w:rtl/>
        </w:rPr>
      </w:pPr>
      <w:r w:rsidRPr="00BB51A7">
        <w:rPr>
          <w:rFonts w:cs="B Nazanin" w:hint="cs"/>
          <w:b/>
          <w:bCs/>
          <w:color w:val="000000"/>
          <w:rtl/>
        </w:rPr>
        <w:t>نشانی</w:t>
      </w:r>
      <w:r w:rsidRPr="00DE541A">
        <w:rPr>
          <w:rFonts w:cs="B Nazanin" w:hint="cs"/>
          <w:b/>
          <w:bCs/>
          <w:color w:val="000000"/>
          <w:rtl/>
        </w:rPr>
        <w:t>:</w:t>
      </w:r>
      <w:r w:rsidRPr="00BC56F5">
        <w:rPr>
          <w:rFonts w:cs="B Nazanin" w:hint="cs"/>
          <w:sz w:val="28"/>
          <w:szCs w:val="28"/>
          <w:rtl/>
          <w:lang w:bidi="fa-IR"/>
        </w:rPr>
        <w:t xml:space="preserve"> تهران، ميدان ونک، خيابان ملاصدرا، خيابان شيرازي شمالي، خيابان دانشورشرقي پلاک 23</w:t>
      </w:r>
    </w:p>
    <w:p w:rsidR="00480AEC" w:rsidRDefault="00480AEC" w:rsidP="00480AEC">
      <w:pPr>
        <w:bidi/>
        <w:rPr>
          <w:rFonts w:cs="B Titr"/>
          <w:b/>
          <w:bCs/>
          <w:color w:val="000000"/>
          <w:lang w:bidi="fa-IR"/>
        </w:rPr>
      </w:pPr>
      <w:r w:rsidRPr="00BB51A7">
        <w:rPr>
          <w:rFonts w:cs="B Nazanin" w:hint="cs"/>
          <w:b/>
          <w:bCs/>
          <w:color w:val="000000"/>
          <w:rtl/>
        </w:rPr>
        <w:t>سایت شرکت:</w:t>
      </w:r>
      <w:r w:rsidRPr="00BB51A7">
        <w:rPr>
          <w:rFonts w:cs="B Nazanin"/>
          <w:b/>
          <w:bCs/>
          <w:color w:val="000000"/>
        </w:rPr>
        <w:t>WWW.</w:t>
      </w:r>
      <w:r>
        <w:rPr>
          <w:rFonts w:cs="B Nazanin"/>
          <w:b/>
          <w:bCs/>
          <w:color w:val="000000"/>
        </w:rPr>
        <w:t>IFCO</w:t>
      </w:r>
      <w:r w:rsidRPr="00BB51A7">
        <w:rPr>
          <w:rFonts w:cs="B Nazanin"/>
          <w:b/>
          <w:bCs/>
          <w:color w:val="000000"/>
        </w:rPr>
        <w:t>.IR</w:t>
      </w:r>
      <w:r w:rsidRPr="00A36D0D"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BB51A7">
        <w:rPr>
          <w:rFonts w:cs="B Nazanin" w:hint="cs"/>
          <w:b/>
          <w:bCs/>
          <w:color w:val="000000"/>
          <w:rtl/>
        </w:rPr>
        <w:t>تلفن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BB51A7">
        <w:rPr>
          <w:rFonts w:cs="B Nazanin" w:hint="cs"/>
          <w:b/>
          <w:bCs/>
          <w:color w:val="000000"/>
          <w:rtl/>
        </w:rPr>
        <w:t>: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BC56F5">
        <w:rPr>
          <w:rFonts w:cs="B Nazanin" w:hint="cs"/>
          <w:sz w:val="28"/>
          <w:szCs w:val="28"/>
          <w:rtl/>
          <w:lang w:bidi="fa-IR"/>
        </w:rPr>
        <w:t xml:space="preserve">6-88604760 </w:t>
      </w:r>
      <w:r w:rsidRPr="00496D9F">
        <w:rPr>
          <w:rFonts w:cs="B Nazanin" w:hint="cs"/>
          <w:sz w:val="28"/>
          <w:szCs w:val="28"/>
          <w:rtl/>
          <w:lang w:bidi="fa-IR"/>
        </w:rPr>
        <w:t>(021</w:t>
      </w:r>
      <w:r w:rsidRPr="00BB51A7">
        <w:rPr>
          <w:rFonts w:cs="B Nazanin"/>
          <w:b/>
          <w:bCs/>
          <w:color w:val="000000"/>
          <w:rtl/>
        </w:rPr>
        <w:t>)</w:t>
      </w:r>
    </w:p>
    <w:p w:rsidR="00480AEC" w:rsidRDefault="00480AEC" w:rsidP="002B452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2B452E" w:rsidRPr="00A368A8" w:rsidRDefault="002B452E" w:rsidP="00480AEC">
      <w:pPr>
        <w:bidi/>
        <w:rPr>
          <w:rFonts w:cs="B Nazanin"/>
          <w:b/>
          <w:bCs/>
          <w:sz w:val="28"/>
          <w:szCs w:val="28"/>
          <w:rtl/>
        </w:rPr>
      </w:pPr>
      <w:r w:rsidRPr="00A368A8">
        <w:rPr>
          <w:rFonts w:cs="B Nazanin" w:hint="cs"/>
          <w:b/>
          <w:bCs/>
          <w:sz w:val="28"/>
          <w:szCs w:val="28"/>
          <w:rtl/>
        </w:rPr>
        <w:lastRenderedPageBreak/>
        <w:t>بخش اول : اطلاعات عمومی</w:t>
      </w:r>
    </w:p>
    <w:tbl>
      <w:tblPr>
        <w:tblStyle w:val="TableGrid"/>
        <w:bidiVisual/>
        <w:tblW w:w="0" w:type="auto"/>
        <w:tblLook w:val="04A0"/>
      </w:tblPr>
      <w:tblGrid>
        <w:gridCol w:w="748"/>
        <w:gridCol w:w="3355"/>
        <w:gridCol w:w="5365"/>
      </w:tblGrid>
      <w:tr w:rsidR="002B452E" w:rsidRPr="00A368A8" w:rsidTr="002B452E">
        <w:tc>
          <w:tcPr>
            <w:tcW w:w="9468" w:type="dxa"/>
            <w:gridSpan w:val="3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 xml:space="preserve">جدول 1 </w:t>
            </w:r>
            <w:r w:rsidRPr="000B5EC1">
              <w:rPr>
                <w:b/>
                <w:bCs/>
                <w:rtl/>
              </w:rPr>
              <w:t>–</w:t>
            </w:r>
            <w:r w:rsidRPr="000B5EC1">
              <w:rPr>
                <w:rFonts w:cs="B Nazanin" w:hint="cs"/>
                <w:b/>
                <w:bCs/>
                <w:rtl/>
              </w:rPr>
              <w:t xml:space="preserve"> اطلاعات عمومی شرکت</w:t>
            </w:r>
          </w:p>
        </w:tc>
      </w:tr>
      <w:tr w:rsidR="002B452E" w:rsidRPr="00A368A8" w:rsidTr="000B5EC1">
        <w:tc>
          <w:tcPr>
            <w:tcW w:w="748" w:type="dxa"/>
            <w:tcBorders>
              <w:top w:val="nil"/>
            </w:tcBorders>
            <w:vAlign w:val="center"/>
          </w:tcPr>
          <w:p w:rsidR="002B452E" w:rsidRPr="00626D14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6D1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355" w:type="dxa"/>
            <w:tcBorders>
              <w:top w:val="nil"/>
            </w:tcBorders>
            <w:vAlign w:val="center"/>
          </w:tcPr>
          <w:p w:rsidR="002B452E" w:rsidRPr="00626D14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6D1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5365" w:type="dxa"/>
            <w:vAlign w:val="center"/>
          </w:tcPr>
          <w:p w:rsidR="002B452E" w:rsidRPr="00626D14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6D14">
              <w:rPr>
                <w:rFonts w:cs="B Nazanin" w:hint="cs"/>
                <w:b/>
                <w:bCs/>
                <w:rtl/>
              </w:rPr>
              <w:t>مشخصات</w:t>
            </w: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شرکت اصلی ( مادر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قدیم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ام تجاری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مدت تشکیل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تلفن دفتر مرکز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مابر دفتر مرکز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شانی دفتر مرکزی ( پیوست کروکی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کد پستی ده رقم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آدرس وب سایت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پست الکترونیکی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زمینه فعالیت شرک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وع شرکت ( سهامی عام، خاص، مسئولیت محدود و ...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نوع مالکیت ( خصوصی،‌دولتی، تعاونی و ...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کد 5 رقمی عضویت ایران کد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شماره ثب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شناسه مل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کد اقتصادی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محل و تاریخ ثبت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اولین آگهی روزنامه رسمی ( 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آخرین آگهی روزنامه رسمی ( 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اساسنامه شرکت (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 xml:space="preserve">سرمایه ثبت شده شرکت 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A368A8" w:rsidTr="000B5EC1">
        <w:tc>
          <w:tcPr>
            <w:tcW w:w="748" w:type="dxa"/>
            <w:vAlign w:val="center"/>
          </w:tcPr>
          <w:p w:rsidR="002B452E" w:rsidRPr="000B5EC1" w:rsidRDefault="00E211A0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3355" w:type="dxa"/>
            <w:vAlign w:val="center"/>
          </w:tcPr>
          <w:p w:rsidR="002B452E" w:rsidRPr="000B5EC1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0B5EC1">
              <w:rPr>
                <w:rFonts w:cs="B Nazanin" w:hint="cs"/>
                <w:b/>
                <w:bCs/>
                <w:rtl/>
              </w:rPr>
              <w:t>اظهار نامه تاسیس ( پیوست)</w:t>
            </w:r>
          </w:p>
        </w:tc>
        <w:tc>
          <w:tcPr>
            <w:tcW w:w="5365" w:type="dxa"/>
            <w:vAlign w:val="center"/>
          </w:tcPr>
          <w:p w:rsidR="002B452E" w:rsidRPr="00A368A8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7B30E3" w:rsidRPr="00A368A8" w:rsidRDefault="007B30E3" w:rsidP="007B30E3">
      <w:pPr>
        <w:bidi/>
        <w:rPr>
          <w:rFonts w:cs="B Nazanin"/>
          <w:rtl/>
        </w:rPr>
      </w:pPr>
    </w:p>
    <w:p w:rsidR="002B452E" w:rsidRDefault="002B452E" w:rsidP="002B452E">
      <w:pPr>
        <w:bidi/>
        <w:rPr>
          <w:rFonts w:cs="B Nazanin"/>
          <w:rtl/>
        </w:rPr>
      </w:pPr>
    </w:p>
    <w:p w:rsidR="005471DE" w:rsidRPr="00A368A8" w:rsidRDefault="005471DE" w:rsidP="005471DE">
      <w:pPr>
        <w:bidi/>
        <w:rPr>
          <w:rFonts w:cs="B Nazanin"/>
          <w:rtl/>
        </w:rPr>
      </w:pPr>
    </w:p>
    <w:p w:rsidR="002B452E" w:rsidRPr="00A368A8" w:rsidRDefault="002B452E" w:rsidP="002B452E">
      <w:pPr>
        <w:bidi/>
        <w:rPr>
          <w:rFonts w:cs="B Nazanin"/>
          <w:rtl/>
        </w:rPr>
      </w:pPr>
    </w:p>
    <w:p w:rsidR="001022E4" w:rsidRPr="00A368A8" w:rsidRDefault="00A662AE" w:rsidP="00A662AE">
      <w:pPr>
        <w:bidi/>
        <w:spacing w:line="240" w:lineRule="auto"/>
        <w:rPr>
          <w:rFonts w:cs="B Nazanin"/>
          <w:rtl/>
        </w:rPr>
      </w:pPr>
      <w:r w:rsidRPr="00A662AE">
        <w:rPr>
          <w:rFonts w:cs="B Nazanin" w:hint="cs"/>
          <w:b/>
          <w:bCs/>
          <w:sz w:val="26"/>
          <w:szCs w:val="26"/>
          <w:rtl/>
        </w:rPr>
        <w:lastRenderedPageBreak/>
        <w:t>توجه</w:t>
      </w:r>
      <w:r>
        <w:rPr>
          <w:rFonts w:cs="B Nazanin" w:hint="cs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9740"/>
      </w:tblGrid>
      <w:tr w:rsidR="001022E4" w:rsidTr="001022E4">
        <w:tc>
          <w:tcPr>
            <w:tcW w:w="9740" w:type="dxa"/>
          </w:tcPr>
          <w:p w:rsidR="001022E4" w:rsidRPr="00A662AE" w:rsidRDefault="001022E4" w:rsidP="00C82688">
            <w:pPr>
              <w:bidi/>
              <w:jc w:val="both"/>
              <w:rPr>
                <w:rFonts w:cs="B Nazanin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 w:rsidRPr="00A662AE">
              <w:rPr>
                <w:rFonts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*سطرهاي تعيين شده در فرم ها فرضي بوده و تعداد آنها مي بايست توسط متقاضي و  بر اساس مدارك و اطلاعات قابل ارائه تنظيم گردد.</w:t>
            </w:r>
          </w:p>
          <w:p w:rsidR="001022E4" w:rsidRPr="00A662AE" w:rsidRDefault="001022E4" w:rsidP="001022E4">
            <w:pPr>
              <w:bidi/>
              <w:jc w:val="both"/>
              <w:rPr>
                <w:rFonts w:cs="B Nazanin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 w:rsidRPr="00A662AE">
              <w:rPr>
                <w:rFonts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*شرکت هایی که در این فراخوان امتیاز کمتر از 60 دریافت نمایند در مراحل بعدی مناقصه حضور نخواهند داشت.</w:t>
            </w:r>
          </w:p>
          <w:p w:rsidR="001022E4" w:rsidRPr="00A83EC3" w:rsidRDefault="001022E4" w:rsidP="00C82688">
            <w:pPr>
              <w:bidi/>
              <w:jc w:val="both"/>
              <w:rPr>
                <w:rFonts w:cs="B Nazanin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*</w:t>
            </w:r>
            <w:r w:rsidRPr="00A83EC3">
              <w:rPr>
                <w:rFonts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تمامي صفحات پس از تكميل مي بايست مهر گردند.</w:t>
            </w:r>
          </w:p>
          <w:p w:rsidR="001022E4" w:rsidRDefault="001022E4" w:rsidP="00A662AE">
            <w:pPr>
              <w:bidi/>
              <w:rPr>
                <w:rFonts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356"/>
        <w:bidiVisual/>
        <w:tblW w:w="0" w:type="auto"/>
        <w:tblLook w:val="04A0"/>
      </w:tblPr>
      <w:tblGrid>
        <w:gridCol w:w="809"/>
        <w:gridCol w:w="1276"/>
        <w:gridCol w:w="1559"/>
        <w:gridCol w:w="1134"/>
        <w:gridCol w:w="1701"/>
        <w:gridCol w:w="3261"/>
      </w:tblGrid>
      <w:tr w:rsidR="001022E4" w:rsidTr="001022E4">
        <w:trPr>
          <w:trHeight w:val="558"/>
        </w:trPr>
        <w:tc>
          <w:tcPr>
            <w:tcW w:w="809" w:type="dxa"/>
            <w:vAlign w:val="center"/>
          </w:tcPr>
          <w:p w:rsidR="001022E4" w:rsidRPr="00B874CA" w:rsidRDefault="001022E4" w:rsidP="001022E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1276" w:type="dxa"/>
            <w:vAlign w:val="center"/>
          </w:tcPr>
          <w:p w:rsidR="001022E4" w:rsidRPr="00B874CA" w:rsidRDefault="001022E4" w:rsidP="001022E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1559" w:type="dxa"/>
            <w:vAlign w:val="center"/>
          </w:tcPr>
          <w:p w:rsidR="001022E4" w:rsidRPr="00B874CA" w:rsidRDefault="001022E4" w:rsidP="001022E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خصص</w:t>
            </w:r>
          </w:p>
        </w:tc>
        <w:tc>
          <w:tcPr>
            <w:tcW w:w="1134" w:type="dxa"/>
            <w:vAlign w:val="center"/>
          </w:tcPr>
          <w:p w:rsidR="001022E4" w:rsidRPr="00B874CA" w:rsidRDefault="001022E4" w:rsidP="001022E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</w:t>
            </w:r>
          </w:p>
        </w:tc>
        <w:tc>
          <w:tcPr>
            <w:tcW w:w="1701" w:type="dxa"/>
            <w:vAlign w:val="center"/>
          </w:tcPr>
          <w:p w:rsidR="001022E4" w:rsidRPr="00B874CA" w:rsidRDefault="001022E4" w:rsidP="001022E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 اعتبار</w:t>
            </w:r>
          </w:p>
        </w:tc>
        <w:tc>
          <w:tcPr>
            <w:tcW w:w="3261" w:type="dxa"/>
            <w:vAlign w:val="center"/>
          </w:tcPr>
          <w:p w:rsidR="001022E4" w:rsidRPr="00B874CA" w:rsidRDefault="001022E4" w:rsidP="001022E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874C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1022E4" w:rsidTr="001022E4">
        <w:tc>
          <w:tcPr>
            <w:tcW w:w="809" w:type="dxa"/>
          </w:tcPr>
          <w:p w:rsidR="001022E4" w:rsidRDefault="001022E4" w:rsidP="001022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1022E4" w:rsidRDefault="001022E4" w:rsidP="001022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1022E4" w:rsidRDefault="001022E4" w:rsidP="001022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022E4" w:rsidRDefault="001022E4" w:rsidP="001022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1022E4" w:rsidRDefault="001022E4" w:rsidP="001022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1" w:type="dxa"/>
          </w:tcPr>
          <w:p w:rsidR="001022E4" w:rsidRDefault="001022E4" w:rsidP="001022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22E4" w:rsidRDefault="001022E4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1E7B83" w:rsidRDefault="001E7B83" w:rsidP="001E7B83">
      <w:pPr>
        <w:spacing w:after="0" w:line="240" w:lineRule="auto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9B5E79" w:rsidRDefault="004F6384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lang w:bidi="fa-IR"/>
        </w:rPr>
      </w:pPr>
      <w:r w:rsidRPr="00010E7D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گواهینامه</w:t>
      </w:r>
      <w:r w:rsidR="007B6CF1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تاييد</w:t>
      </w:r>
      <w:r w:rsidRPr="00010E7D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صلاحیت</w:t>
      </w:r>
      <w:r w:rsidR="007B6CF1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و رتبه بندي در زمينه مشاوره </w:t>
      </w:r>
      <w:r w:rsidRPr="00010E7D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از مراجع ذیصلاح (سازمان</w:t>
      </w:r>
      <w:r w:rsidR="007B6CF1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برنامه و بودجه )</w:t>
      </w:r>
    </w:p>
    <w:p w:rsidR="00FB3378" w:rsidRDefault="00FB3378" w:rsidP="00FB3378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-176" w:tblpY="1201"/>
        <w:tblW w:w="10525" w:type="dxa"/>
        <w:tblLayout w:type="fixed"/>
        <w:tblLook w:val="04A0"/>
      </w:tblPr>
      <w:tblGrid>
        <w:gridCol w:w="1912"/>
        <w:gridCol w:w="1134"/>
        <w:gridCol w:w="1134"/>
        <w:gridCol w:w="1583"/>
        <w:gridCol w:w="826"/>
        <w:gridCol w:w="1276"/>
        <w:gridCol w:w="1951"/>
        <w:gridCol w:w="709"/>
      </w:tblGrid>
      <w:tr w:rsidR="00B874CA" w:rsidTr="00750CA8">
        <w:trPr>
          <w:trHeight w:val="759"/>
        </w:trPr>
        <w:tc>
          <w:tcPr>
            <w:tcW w:w="1912" w:type="dxa"/>
          </w:tcPr>
          <w:p w:rsidR="00B874CA" w:rsidRPr="00DA5B18" w:rsidRDefault="00B874CA" w:rsidP="00750CA8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rtl/>
              </w:rPr>
              <w:t>مبلغ  کل قرارداد (میلیون ریال)</w:t>
            </w:r>
          </w:p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Pr="00826FA9" w:rsidRDefault="00B874CA" w:rsidP="00750CA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826FA9">
              <w:rPr>
                <w:rFonts w:cs="B Nazanin" w:hint="cs"/>
                <w:b/>
                <w:bCs/>
                <w:color w:val="000000"/>
                <w:rtl/>
              </w:rPr>
              <w:t>تاريخ اتمام تدوين/اجرا</w:t>
            </w:r>
          </w:p>
        </w:tc>
        <w:tc>
          <w:tcPr>
            <w:tcW w:w="1134" w:type="dxa"/>
            <w:vAlign w:val="center"/>
          </w:tcPr>
          <w:p w:rsidR="00B874CA" w:rsidRPr="00DA5B18" w:rsidRDefault="00B874CA" w:rsidP="00750CA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rtl/>
              </w:rPr>
              <w:t>تاریخ شروع تدوین/ اجرا</w:t>
            </w:r>
          </w:p>
        </w:tc>
        <w:tc>
          <w:tcPr>
            <w:tcW w:w="1583" w:type="dxa"/>
            <w:vAlign w:val="center"/>
          </w:tcPr>
          <w:p w:rsidR="00B874CA" w:rsidRPr="00DA5B18" w:rsidRDefault="00B874CA" w:rsidP="00750CA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شخصات كارفرما( نام و نشاني/ تلفن)</w:t>
            </w:r>
          </w:p>
        </w:tc>
        <w:tc>
          <w:tcPr>
            <w:tcW w:w="826" w:type="dxa"/>
          </w:tcPr>
          <w:p w:rsidR="00B874CA" w:rsidRPr="00D304D4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rtl/>
              </w:rPr>
              <w:t>محل اجرا</w:t>
            </w:r>
          </w:p>
        </w:tc>
        <w:tc>
          <w:tcPr>
            <w:tcW w:w="1276" w:type="dxa"/>
          </w:tcPr>
          <w:p w:rsidR="00B874CA" w:rsidRPr="00D304D4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D304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/ شماره استانداردیا نوع قرارداد (.......)</w:t>
            </w:r>
          </w:p>
        </w:tc>
        <w:tc>
          <w:tcPr>
            <w:tcW w:w="1951" w:type="dxa"/>
            <w:vAlign w:val="center"/>
          </w:tcPr>
          <w:p w:rsidR="00B874CA" w:rsidRPr="00D304D4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پروژه يا موضوع فعاليت</w:t>
            </w:r>
          </w:p>
        </w:tc>
        <w:tc>
          <w:tcPr>
            <w:tcW w:w="709" w:type="dxa"/>
          </w:tcPr>
          <w:p w:rsidR="00B874CA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</w:tr>
      <w:tr w:rsidR="00B874CA" w:rsidTr="00750CA8">
        <w:tc>
          <w:tcPr>
            <w:tcW w:w="10525" w:type="dxa"/>
            <w:gridSpan w:val="8"/>
          </w:tcPr>
          <w:p w:rsidR="00B874CA" w:rsidRPr="00CB7AEB" w:rsidRDefault="00B874CA" w:rsidP="00750CA8">
            <w:pPr>
              <w:bidi/>
              <w:jc w:val="both"/>
              <w:rPr>
                <w:rFonts w:ascii="Calibri" w:hAnsi="Calibri" w:cs="Nazanin"/>
                <w:b/>
                <w:bCs/>
                <w:i/>
                <w:iCs/>
                <w:color w:val="000000"/>
                <w:lang w:val="en-CA" w:eastAsia="en-CA"/>
              </w:rPr>
            </w:pP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>انجام پروژه‌هاي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تدوين/بازنگري استانداردهاي معيار مصرف انرژي و برچسب مصرف انرژي در حوزه‌هاي فرايند و تجهيزات انرژي‌بر در بخشهاي صنعت و كشاورزي - 2</w:t>
            </w:r>
            <w:r w:rsidR="001E7B83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 w:bidi="fa-IR"/>
              </w:rPr>
              <w:t>1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امتياز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="001E7B83">
              <w:rPr>
                <w:rFonts w:cs="B Nazanin" w:hint="cs"/>
                <w:b/>
                <w:bCs/>
                <w:color w:val="000000"/>
                <w:szCs w:val="20"/>
                <w:rtl/>
              </w:rPr>
              <w:t>3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مورد هر يك </w:t>
            </w:r>
            <w:r w:rsidR="001E7B83">
              <w:rPr>
                <w:rFonts w:cs="B Nazanin" w:hint="cs"/>
                <w:b/>
                <w:bCs/>
                <w:color w:val="000000"/>
                <w:szCs w:val="20"/>
                <w:rtl/>
              </w:rPr>
              <w:t>7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ياز)</w:t>
            </w:r>
          </w:p>
        </w:tc>
      </w:tr>
      <w:tr w:rsidR="00B874CA" w:rsidTr="00750CA8">
        <w:tc>
          <w:tcPr>
            <w:tcW w:w="1912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874CA" w:rsidRPr="00CB7AEB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B874CA" w:rsidTr="00750CA8">
        <w:tc>
          <w:tcPr>
            <w:tcW w:w="10525" w:type="dxa"/>
            <w:gridSpan w:val="8"/>
          </w:tcPr>
          <w:p w:rsidR="00B874CA" w:rsidRPr="00381A55" w:rsidRDefault="00B874CA" w:rsidP="00750CA8">
            <w:pPr>
              <w:bidi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تجربه انجام مشاوره در پروژه‌هاي مرتبط با حوزه هاي بهينه سازي مصرف انرژي،  مميزي انرژي يا تجهيزات انرژي بر-15 امتياز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3 مورد هر يك 5 امتياز)</w:t>
            </w:r>
          </w:p>
        </w:tc>
      </w:tr>
      <w:tr w:rsidR="00B874CA" w:rsidTr="00750CA8">
        <w:tc>
          <w:tcPr>
            <w:tcW w:w="1912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874CA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874CA" w:rsidTr="00750CA8">
        <w:tc>
          <w:tcPr>
            <w:tcW w:w="10525" w:type="dxa"/>
            <w:gridSpan w:val="8"/>
          </w:tcPr>
          <w:p w:rsidR="00B874CA" w:rsidRPr="00381A55" w:rsidRDefault="00B874CA" w:rsidP="00750CA8">
            <w:pPr>
              <w:bidi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>تجربه انجام پروژه‌هاي مطالعات امكان‌سنجي فني – اقتصادي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و يا مشاوره مهندسي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 در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ارتباط با حوزه‌هاي فراخوان- </w:t>
            </w:r>
            <w:r w:rsidR="001E7B83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4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امتياز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2 مورد هر يك 2 امتياز)</w:t>
            </w:r>
          </w:p>
        </w:tc>
      </w:tr>
      <w:tr w:rsidR="00B874CA" w:rsidTr="00750CA8">
        <w:tc>
          <w:tcPr>
            <w:tcW w:w="1912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:rsidR="00B874CA" w:rsidRDefault="00B874CA" w:rsidP="00750C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874CA" w:rsidRDefault="00B874CA" w:rsidP="00750CA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74380C" w:rsidTr="00750CA8">
        <w:tc>
          <w:tcPr>
            <w:tcW w:w="10525" w:type="dxa"/>
            <w:gridSpan w:val="8"/>
          </w:tcPr>
          <w:p w:rsidR="0074380C" w:rsidRDefault="0074380C" w:rsidP="00750CA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31566A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*تذكر1: ارائه مدارک مثبته مبنی بر انجام عملیات موضوع قرارداد طی سالهای </w:t>
            </w:r>
            <w:r w:rsidR="001E7B83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1391</w:t>
            </w:r>
            <w:r w:rsidRPr="0031566A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الی </w:t>
            </w:r>
            <w:r w:rsidR="001E7B83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1398</w:t>
            </w:r>
            <w:r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و ساير مدارك مرتبط با اين فرم </w:t>
            </w:r>
            <w:r w:rsidRPr="0031566A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الزامی است.</w:t>
            </w:r>
          </w:p>
          <w:p w:rsidR="0074380C" w:rsidRDefault="0074380C" w:rsidP="00750CA8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B874CA" w:rsidRDefault="00750819" w:rsidP="005471DE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الف)</w:t>
      </w:r>
      <w:r w:rsidR="00826FA9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8177D5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جربه</w:t>
      </w:r>
      <w:r w:rsidR="005471D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و</w:t>
      </w:r>
      <w:r w:rsidR="008177D5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سوابق اجرایی</w:t>
      </w:r>
      <w:r w:rsidR="00B441B4">
        <w:rPr>
          <w:rFonts w:cs="B Nazanin" w:hint="cs"/>
          <w:b/>
          <w:bCs/>
          <w:color w:val="000000"/>
          <w:rtl/>
        </w:rPr>
        <w:t>-  40 امتياز</w:t>
      </w:r>
    </w:p>
    <w:p w:rsidR="00B874CA" w:rsidRPr="00750819" w:rsidRDefault="00B874CA" w:rsidP="00B874CA">
      <w:pPr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فرم </w:t>
      </w:r>
      <w:r w:rsidRPr="00D0683A">
        <w:rPr>
          <w:rFonts w:cs="B Nazanin" w:hint="cs"/>
          <w:b/>
          <w:bCs/>
          <w:color w:val="000000"/>
          <w:sz w:val="28"/>
          <w:szCs w:val="28"/>
          <w:rtl/>
        </w:rPr>
        <w:t xml:space="preserve"> شماره1</w:t>
      </w:r>
      <w:r w:rsidRPr="00D0683A">
        <w:rPr>
          <w:rFonts w:cs="B Nazanin" w:hint="cs"/>
          <w:b/>
          <w:bCs/>
          <w:color w:val="000000"/>
          <w:sz w:val="24"/>
          <w:rtl/>
        </w:rPr>
        <w:t>:</w:t>
      </w:r>
    </w:p>
    <w:p w:rsidR="0031566A" w:rsidRPr="0031566A" w:rsidRDefault="0031566A" w:rsidP="0031566A">
      <w:pPr>
        <w:bidi/>
        <w:spacing w:after="0" w:line="240" w:lineRule="auto"/>
        <w:rPr>
          <w:rFonts w:cs="B Nazanin"/>
          <w:b/>
          <w:bCs/>
          <w:color w:val="000000"/>
          <w:rtl/>
          <w:lang w:bidi="fa-IR"/>
        </w:rPr>
      </w:pPr>
    </w:p>
    <w:p w:rsidR="00A3195E" w:rsidRDefault="00A3195E" w:rsidP="00872561">
      <w:pPr>
        <w:spacing w:after="0" w:line="240" w:lineRule="auto"/>
        <w:jc w:val="center"/>
        <w:rPr>
          <w:rFonts w:cs="B Nazanin"/>
          <w:b/>
          <w:bCs/>
          <w:color w:val="000000"/>
          <w:lang w:bidi="fa-IR"/>
        </w:rPr>
      </w:pPr>
    </w:p>
    <w:p w:rsidR="00A3195E" w:rsidRPr="00A3195E" w:rsidRDefault="00A3195E" w:rsidP="00A3195E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lastRenderedPageBreak/>
        <w:t>ب)ار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ز</w:t>
      </w:r>
      <w:r w:rsidRP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يابي كارفرمايان قبلي- 15 ا</w:t>
      </w:r>
      <w:r w:rsidR="0074380C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</w:t>
      </w:r>
      <w:r w:rsidRPr="00A3195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ياز</w:t>
      </w:r>
    </w:p>
    <w:p w:rsidR="0074380C" w:rsidRDefault="0074380C" w:rsidP="0001477E">
      <w:pPr>
        <w:bidi/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فرم شماره 2</w:t>
      </w:r>
      <w:r w:rsidR="0001477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page" w:horzAnchor="margin" w:tblpY="2401"/>
        <w:tblW w:w="0" w:type="auto"/>
        <w:tblLayout w:type="fixed"/>
        <w:tblLook w:val="04A0"/>
      </w:tblPr>
      <w:tblGrid>
        <w:gridCol w:w="3510"/>
        <w:gridCol w:w="1985"/>
        <w:gridCol w:w="2268"/>
        <w:gridCol w:w="1977"/>
      </w:tblGrid>
      <w:tr w:rsidR="007927FD" w:rsidTr="007927FD">
        <w:tc>
          <w:tcPr>
            <w:tcW w:w="9740" w:type="dxa"/>
            <w:gridSpan w:val="4"/>
          </w:tcPr>
          <w:p w:rsidR="007927FD" w:rsidRPr="004E040D" w:rsidRDefault="007927FD" w:rsidP="007927FD">
            <w:pPr>
              <w:bidi/>
              <w:jc w:val="both"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 w:rsidRPr="004E040D">
              <w:rPr>
                <w:rFonts w:ascii="Calibri" w:hAnsi="Calibri" w:cs="Nazanin"/>
                <w:color w:val="000000"/>
                <w:rtl/>
                <w:lang w:val="en-CA" w:eastAsia="en-CA"/>
              </w:rPr>
              <w:t>حسن اجراي پروژه‌هاي انجام شده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 مرتبط با موضوع فراخوان، بهينه سازي مصرف انرژي، مميزي انرژي يا تجهيزات انرژ‌ي بر (</w:t>
            </w:r>
            <w:r w:rsidRPr="0001477E">
              <w:rPr>
                <w:rFonts w:cs="B Nazanin"/>
                <w:b/>
                <w:bCs/>
                <w:color w:val="000000"/>
                <w:szCs w:val="20"/>
                <w:rtl/>
              </w:rPr>
              <w:t>گواهي كتبي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معتبر از كارفرمايان قبلي طي 7 سال گذشته ارائه گردد) (5 مورد هر يك 3 امتياز)</w:t>
            </w:r>
          </w:p>
        </w:tc>
      </w:tr>
      <w:tr w:rsidR="007927FD" w:rsidTr="007927FD">
        <w:tc>
          <w:tcPr>
            <w:tcW w:w="3510" w:type="dxa"/>
          </w:tcPr>
          <w:p w:rsidR="007927FD" w:rsidRPr="004E040D" w:rsidRDefault="007927FD" w:rsidP="007927FD">
            <w:pPr>
              <w:bidi/>
              <w:jc w:val="both"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4)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مدت</w:t>
            </w: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قرارداد(سال)</w:t>
            </w:r>
          </w:p>
        </w:tc>
        <w:tc>
          <w:tcPr>
            <w:tcW w:w="1985" w:type="dxa"/>
            <w:vMerge w:val="restart"/>
          </w:tcPr>
          <w:p w:rsidR="007927FD" w:rsidRPr="004E040D" w:rsidRDefault="007927FD" w:rsidP="007927FD">
            <w:pPr>
              <w:bidi/>
              <w:jc w:val="both"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3)</w:t>
            </w:r>
            <w:r w:rsidRPr="00D0683A">
              <w:rPr>
                <w:rFonts w:ascii="Yagut,Bold" w:hAnsi="Calibri"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نام كارفرما</w:t>
            </w:r>
          </w:p>
        </w:tc>
        <w:tc>
          <w:tcPr>
            <w:tcW w:w="2268" w:type="dxa"/>
            <w:vMerge w:val="restart"/>
          </w:tcPr>
          <w:p w:rsidR="007927FD" w:rsidRPr="004E040D" w:rsidRDefault="007927FD" w:rsidP="007927FD">
            <w:pPr>
              <w:bidi/>
              <w:jc w:val="both"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2)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 مبلغ </w:t>
            </w: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قرارداد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(ریال)</w:t>
            </w:r>
          </w:p>
        </w:tc>
        <w:tc>
          <w:tcPr>
            <w:tcW w:w="1977" w:type="dxa"/>
            <w:vMerge w:val="restart"/>
          </w:tcPr>
          <w:p w:rsidR="007927FD" w:rsidRPr="004E040D" w:rsidRDefault="007927FD" w:rsidP="007927FD">
            <w:pPr>
              <w:bidi/>
              <w:jc w:val="both"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1)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</w:t>
            </w:r>
            <w:r w:rsidRPr="00D0683A">
              <w:rPr>
                <w:rFonts w:ascii="Yagut,Bold" w:hAnsi="Calibri"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موضوع </w:t>
            </w:r>
            <w:r>
              <w:rPr>
                <w:rFonts w:ascii="Yagut,Bold" w:hAnsi="Calibri" w:cs="B Nazanin" w:hint="cs"/>
                <w:b/>
                <w:bCs/>
                <w:color w:val="000000"/>
                <w:sz w:val="24"/>
                <w:rtl/>
                <w:lang w:bidi="fa-IR"/>
              </w:rPr>
              <w:t>قرارداد</w:t>
            </w:r>
          </w:p>
        </w:tc>
      </w:tr>
      <w:tr w:rsidR="007927FD" w:rsidTr="007927FD">
        <w:tc>
          <w:tcPr>
            <w:tcW w:w="3510" w:type="dxa"/>
          </w:tcPr>
          <w:p w:rsidR="007927FD" w:rsidRDefault="007927FD" w:rsidP="007927FD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.....سال 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تاریخ</w:t>
            </w: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‌شروع........تاريخ اتمام....</w:t>
            </w: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Merge/>
          </w:tcPr>
          <w:p w:rsidR="007927FD" w:rsidRDefault="007927FD" w:rsidP="007927FD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7927FD" w:rsidRDefault="007927FD" w:rsidP="007927FD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977" w:type="dxa"/>
            <w:vMerge/>
          </w:tcPr>
          <w:p w:rsidR="007927FD" w:rsidRDefault="007927FD" w:rsidP="007927FD">
            <w:pPr>
              <w:bidi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7927FD" w:rsidTr="007927FD">
        <w:tc>
          <w:tcPr>
            <w:tcW w:w="3510" w:type="dxa"/>
          </w:tcPr>
          <w:p w:rsidR="007927FD" w:rsidRPr="0074380C" w:rsidRDefault="007927FD" w:rsidP="007927FD">
            <w:pPr>
              <w:bidi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</w:p>
        </w:tc>
        <w:tc>
          <w:tcPr>
            <w:tcW w:w="1985" w:type="dxa"/>
          </w:tcPr>
          <w:p w:rsidR="007927FD" w:rsidRPr="0074380C" w:rsidRDefault="007927FD" w:rsidP="007927FD">
            <w:pPr>
              <w:bidi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</w:p>
        </w:tc>
        <w:tc>
          <w:tcPr>
            <w:tcW w:w="2268" w:type="dxa"/>
          </w:tcPr>
          <w:p w:rsidR="007927FD" w:rsidRPr="0074380C" w:rsidRDefault="007927FD" w:rsidP="007927FD">
            <w:pPr>
              <w:bidi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</w:p>
        </w:tc>
        <w:tc>
          <w:tcPr>
            <w:tcW w:w="1977" w:type="dxa"/>
          </w:tcPr>
          <w:p w:rsidR="007927FD" w:rsidRPr="0074380C" w:rsidRDefault="007927FD" w:rsidP="007927FD">
            <w:pPr>
              <w:bidi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</w:p>
        </w:tc>
      </w:tr>
      <w:tr w:rsidR="007927FD" w:rsidTr="007927FD">
        <w:tc>
          <w:tcPr>
            <w:tcW w:w="9740" w:type="dxa"/>
            <w:gridSpan w:val="4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74380C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*تذكر2: </w:t>
            </w:r>
            <w:r w:rsidRPr="0074380C"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  <w:t>گواهي</w:t>
            </w:r>
            <w:r w:rsidRPr="0074380C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هاي</w:t>
            </w:r>
            <w:r w:rsidRPr="0074380C"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  <w:t xml:space="preserve"> كتبي</w:t>
            </w:r>
            <w:r w:rsidRPr="0074380C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معتبر از كارفرمايان قبلي در پيوست ارائه و بر اين اساس مشخصات فوق براي هر يك از موارد ارائه شده با تاكيد بر ارزشيابي كيفيت كار و تحقق زماني  تكميل گردد.</w:t>
            </w:r>
          </w:p>
        </w:tc>
      </w:tr>
    </w:tbl>
    <w:p w:rsidR="00342629" w:rsidRDefault="00342629" w:rsidP="00342629">
      <w:pPr>
        <w:bidi/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</w:rPr>
      </w:pPr>
    </w:p>
    <w:p w:rsidR="0074380C" w:rsidRPr="00A3195E" w:rsidRDefault="0074380C" w:rsidP="00275982">
      <w:pPr>
        <w:spacing w:after="0" w:line="240" w:lineRule="auto"/>
        <w:rPr>
          <w:rFonts w:ascii="Calibri" w:hAnsi="Calibri" w:cs="B Nazanin"/>
          <w:b/>
          <w:bCs/>
          <w:color w:val="000000"/>
          <w:sz w:val="28"/>
          <w:szCs w:val="28"/>
        </w:rPr>
      </w:pPr>
    </w:p>
    <w:p w:rsidR="0074380C" w:rsidRDefault="0074380C" w:rsidP="0074380C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:rsidR="00A3195E" w:rsidRPr="001022E4" w:rsidRDefault="00A3195E" w:rsidP="0001477E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ج) </w:t>
      </w:r>
      <w:r w:rsidR="0001477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آموزش و </w:t>
      </w:r>
      <w:r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خلاقيت و ابتكار </w:t>
      </w:r>
      <w:r w:rsidR="00B247EE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تقاضی</w:t>
      </w:r>
      <w:r w:rsidRPr="001022E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در طرح‌ها و پژوهش‌هاي قبلي -12 امتياز</w:t>
      </w:r>
    </w:p>
    <w:p w:rsidR="00A3195E" w:rsidRPr="002E3A10" w:rsidRDefault="00A3195E" w:rsidP="002E3A10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1022E4">
        <w:rPr>
          <w:rFonts w:cs="B Nazanin" w:hint="cs"/>
          <w:b/>
          <w:bCs/>
          <w:color w:val="000000"/>
          <w:sz w:val="28"/>
          <w:szCs w:val="28"/>
          <w:rtl/>
        </w:rPr>
        <w:t xml:space="preserve">فرم شماره </w:t>
      </w:r>
      <w:r w:rsidR="00275982" w:rsidRPr="001022E4"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="0001477E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page" w:horzAnchor="margin" w:tblpXSpec="center" w:tblpY="7231"/>
        <w:bidiVisual/>
        <w:tblW w:w="10773" w:type="dxa"/>
        <w:tblLook w:val="04A0"/>
      </w:tblPr>
      <w:tblGrid>
        <w:gridCol w:w="708"/>
        <w:gridCol w:w="142"/>
        <w:gridCol w:w="4820"/>
        <w:gridCol w:w="283"/>
        <w:gridCol w:w="1621"/>
        <w:gridCol w:w="80"/>
        <w:gridCol w:w="284"/>
        <w:gridCol w:w="850"/>
        <w:gridCol w:w="1985"/>
      </w:tblGrid>
      <w:tr w:rsidR="007927FD" w:rsidTr="007927FD">
        <w:tc>
          <w:tcPr>
            <w:tcW w:w="10773" w:type="dxa"/>
            <w:gridSpan w:val="9"/>
          </w:tcPr>
          <w:p w:rsidR="007927FD" w:rsidRPr="00381A55" w:rsidRDefault="007927FD" w:rsidP="00FC2634">
            <w:pPr>
              <w:bidi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 w:bidi="fa-IR"/>
              </w:rPr>
            </w:pP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دوره‌هاي آموزشي طي شده توسط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كاركنان كليدي </w:t>
            </w:r>
            <w:r w:rsidR="00B247EE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متقاضی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در ارتباط با موضوع فراخوان و </w:t>
            </w:r>
            <w:r w:rsidR="00FC2634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يا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بهينه سازي مصرف انرژي</w:t>
            </w:r>
            <w:r w:rsidRPr="00381A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4 امتياز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 8 مورد هر يك 5/0 امتياز)</w:t>
            </w:r>
          </w:p>
        </w:tc>
      </w:tr>
      <w:tr w:rsidR="007927FD" w:rsidTr="00FC2634">
        <w:trPr>
          <w:trHeight w:val="495"/>
        </w:trPr>
        <w:tc>
          <w:tcPr>
            <w:tcW w:w="708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245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621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 كننده</w:t>
            </w:r>
          </w:p>
        </w:tc>
        <w:tc>
          <w:tcPr>
            <w:tcW w:w="1214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 دوره</w:t>
            </w:r>
          </w:p>
        </w:tc>
        <w:tc>
          <w:tcPr>
            <w:tcW w:w="1985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كت كننده  در دوره</w:t>
            </w:r>
          </w:p>
        </w:tc>
      </w:tr>
      <w:tr w:rsidR="007927FD" w:rsidTr="00FC2634">
        <w:tc>
          <w:tcPr>
            <w:tcW w:w="708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5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1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4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27FD" w:rsidRPr="00F02855" w:rsidTr="007927FD">
        <w:tc>
          <w:tcPr>
            <w:tcW w:w="10773" w:type="dxa"/>
            <w:gridSpan w:val="9"/>
          </w:tcPr>
          <w:p w:rsidR="007927FD" w:rsidRPr="00381A55" w:rsidRDefault="007927FD" w:rsidP="00FC2634">
            <w:pPr>
              <w:bidi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دوره‌هاي آموزشي برگزار شده توسط </w:t>
            </w:r>
            <w:r w:rsidR="00B247EE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>متقاضی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در ارتباط با موضوع فراخوان و </w:t>
            </w:r>
            <w:r w:rsidR="00FC2634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يا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بهينه سازي مصرف انرژي-2 امتياز 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2 مورد هر يك 1 امتياز)</w:t>
            </w:r>
          </w:p>
        </w:tc>
      </w:tr>
      <w:tr w:rsidR="007927FD" w:rsidTr="00FC2634">
        <w:tc>
          <w:tcPr>
            <w:tcW w:w="708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245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701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ان دوره</w:t>
            </w:r>
          </w:p>
        </w:tc>
        <w:tc>
          <w:tcPr>
            <w:tcW w:w="3119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 دوره</w:t>
            </w:r>
          </w:p>
        </w:tc>
      </w:tr>
      <w:tr w:rsidR="007927FD" w:rsidTr="00FC2634">
        <w:tc>
          <w:tcPr>
            <w:tcW w:w="708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5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gridSpan w:val="3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27FD" w:rsidTr="007927FD">
        <w:tc>
          <w:tcPr>
            <w:tcW w:w="10773" w:type="dxa"/>
            <w:gridSpan w:val="9"/>
          </w:tcPr>
          <w:p w:rsidR="007927FD" w:rsidRPr="00381A55" w:rsidRDefault="007927FD" w:rsidP="00FC263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كتب و 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مقالات علمي ارائه شده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توسط </w:t>
            </w:r>
            <w:r w:rsidR="00B247EE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متقاضی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و يا كاركنان 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>در نشريات و سمينارها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در ارتباط با موضوع فراخوان و </w:t>
            </w:r>
            <w:r w:rsidR="00FC2634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يا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بهينه سازي مصرف انرژي -3 امتياز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="00FC2634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هر كتاب 3 امتياز ، هر مقاله 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5/0 امتياز)</w:t>
            </w:r>
          </w:p>
        </w:tc>
      </w:tr>
      <w:tr w:rsidR="007927FD" w:rsidTr="00FC2634">
        <w:tc>
          <w:tcPr>
            <w:tcW w:w="708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962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كتاب/ مقاله</w:t>
            </w:r>
          </w:p>
        </w:tc>
        <w:tc>
          <w:tcPr>
            <w:tcW w:w="2268" w:type="dxa"/>
            <w:gridSpan w:val="4"/>
          </w:tcPr>
          <w:p w:rsidR="007927FD" w:rsidRDefault="007927FD" w:rsidP="00FC26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شر/ نويسنده</w:t>
            </w:r>
          </w:p>
        </w:tc>
        <w:tc>
          <w:tcPr>
            <w:tcW w:w="2835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/محل ارائه</w:t>
            </w:r>
          </w:p>
        </w:tc>
      </w:tr>
      <w:tr w:rsidR="007927FD" w:rsidTr="00FC2634">
        <w:tc>
          <w:tcPr>
            <w:tcW w:w="708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2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4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27FD" w:rsidTr="007927FD">
        <w:tc>
          <w:tcPr>
            <w:tcW w:w="10773" w:type="dxa"/>
            <w:gridSpan w:val="9"/>
          </w:tcPr>
          <w:p w:rsidR="007927FD" w:rsidRPr="00381A55" w:rsidRDefault="007927FD" w:rsidP="00FC263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75982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ابتكار، اختراع و نرم</w:t>
            </w:r>
            <w:r w:rsidR="00FC2634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‌</w:t>
            </w:r>
            <w:r w:rsidRPr="00275982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افزارهاي تخصصي توسعه داده شده در ارتباط با موضوع فراخوان و </w:t>
            </w:r>
            <w:r w:rsidR="00FC2634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يا بهينه‌</w:t>
            </w:r>
            <w:r w:rsidRPr="00275982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سازي مصرف انرژي- 3 امتياز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="00FC2634">
              <w:rPr>
                <w:rFonts w:cs="B Nazanin" w:hint="cs"/>
                <w:b/>
                <w:bCs/>
                <w:color w:val="000000"/>
                <w:szCs w:val="20"/>
                <w:rtl/>
              </w:rPr>
              <w:t>هر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مورد </w:t>
            </w:r>
            <w:r w:rsidR="00FC2634">
              <w:rPr>
                <w:rFonts w:cs="B Nazanin" w:hint="cs"/>
                <w:b/>
                <w:bCs/>
                <w:color w:val="000000"/>
                <w:szCs w:val="20"/>
                <w:rtl/>
              </w:rPr>
              <w:t>3</w:t>
            </w:r>
            <w:r w:rsidRPr="0001477E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ياز)</w:t>
            </w:r>
          </w:p>
        </w:tc>
      </w:tr>
      <w:tr w:rsidR="007927FD" w:rsidTr="007927FD">
        <w:tc>
          <w:tcPr>
            <w:tcW w:w="850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820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/موضوع</w:t>
            </w:r>
          </w:p>
        </w:tc>
        <w:tc>
          <w:tcPr>
            <w:tcW w:w="5103" w:type="dxa"/>
            <w:gridSpan w:val="6"/>
          </w:tcPr>
          <w:p w:rsidR="007927FD" w:rsidRDefault="007927FD" w:rsidP="00FC26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تكر/مخترع/ توسعه دهنده(با ذكر سمت</w:t>
            </w:r>
            <w:r w:rsidR="00FC2634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7927FD" w:rsidTr="007927FD">
        <w:tc>
          <w:tcPr>
            <w:tcW w:w="850" w:type="dxa"/>
            <w:gridSpan w:val="2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3" w:type="dxa"/>
            <w:gridSpan w:val="6"/>
          </w:tcPr>
          <w:p w:rsidR="007927FD" w:rsidRDefault="007927FD" w:rsidP="007927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27FD" w:rsidTr="007927FD">
        <w:tc>
          <w:tcPr>
            <w:tcW w:w="10773" w:type="dxa"/>
            <w:gridSpan w:val="9"/>
          </w:tcPr>
          <w:p w:rsidR="007927FD" w:rsidRPr="00E03363" w:rsidRDefault="007927FD" w:rsidP="007927FD">
            <w:pPr>
              <w:bidi/>
              <w:jc w:val="both"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  <w:r w:rsidRPr="00E03363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*</w:t>
            </w:r>
            <w:r w:rsidRPr="0074380C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تذكر3: مدارك، گواهي نامه هاي مرتبط و مشخصات مورد نظر مرتبط با اين فرم مي بايست به پيوست ارائه گردد.</w:t>
            </w:r>
          </w:p>
        </w:tc>
      </w:tr>
    </w:tbl>
    <w:p w:rsidR="0001477E" w:rsidRDefault="0001477E" w:rsidP="007927FD">
      <w:pPr>
        <w:bidi/>
        <w:spacing w:after="0" w:line="240" w:lineRule="auto"/>
        <w:rPr>
          <w:rFonts w:cs="B Nazanin"/>
          <w:b/>
          <w:bCs/>
          <w:color w:val="000000"/>
          <w:sz w:val="28"/>
          <w:szCs w:val="28"/>
          <w:rtl/>
        </w:rPr>
      </w:pPr>
    </w:p>
    <w:p w:rsidR="00FC2634" w:rsidRDefault="00FC2634" w:rsidP="00FC2634">
      <w:pPr>
        <w:bidi/>
        <w:spacing w:after="0" w:line="240" w:lineRule="auto"/>
        <w:rPr>
          <w:rFonts w:cs="B Nazanin"/>
          <w:b/>
          <w:bCs/>
          <w:color w:val="000000"/>
          <w:sz w:val="28"/>
          <w:szCs w:val="28"/>
          <w:rtl/>
        </w:rPr>
      </w:pPr>
    </w:p>
    <w:p w:rsidR="00FC2634" w:rsidRDefault="00FC2634" w:rsidP="00FC2634">
      <w:pPr>
        <w:bidi/>
        <w:spacing w:after="0" w:line="240" w:lineRule="auto"/>
        <w:rPr>
          <w:rFonts w:cs="B Nazanin"/>
          <w:b/>
          <w:bCs/>
          <w:color w:val="000000"/>
          <w:sz w:val="28"/>
          <w:szCs w:val="28"/>
          <w:rtl/>
        </w:rPr>
      </w:pPr>
    </w:p>
    <w:p w:rsidR="00A0720A" w:rsidRDefault="00A0720A" w:rsidP="00FC2634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750819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د</w:t>
      </w:r>
      <w:r w:rsidR="00FC2634">
        <w:rPr>
          <w:rFonts w:cs="B Nazanin" w:hint="cs"/>
          <w:b/>
          <w:bCs/>
          <w:color w:val="000000"/>
          <w:sz w:val="28"/>
          <w:szCs w:val="28"/>
          <w:rtl/>
        </w:rPr>
        <w:t xml:space="preserve">) </w:t>
      </w:r>
      <w:r w:rsidRPr="00750819">
        <w:rPr>
          <w:rFonts w:cs="B Nazanin"/>
          <w:b/>
          <w:bCs/>
          <w:color w:val="000000"/>
          <w:sz w:val="28"/>
          <w:szCs w:val="28"/>
          <w:rtl/>
        </w:rPr>
        <w:t>ساختار سازماني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-</w:t>
      </w:r>
      <w:r w:rsidR="0001477E">
        <w:rPr>
          <w:rFonts w:cs="B Nazanin" w:hint="cs"/>
          <w:b/>
          <w:bCs/>
          <w:color w:val="000000"/>
          <w:sz w:val="28"/>
          <w:szCs w:val="28"/>
          <w:rtl/>
        </w:rPr>
        <w:t>28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امتياز</w:t>
      </w:r>
    </w:p>
    <w:p w:rsidR="00A0720A" w:rsidRPr="00750819" w:rsidRDefault="00A0720A" w:rsidP="00A0720A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ف</w:t>
      </w:r>
      <w:r w:rsidRPr="00750819">
        <w:rPr>
          <w:rFonts w:cs="B Nazanin" w:hint="cs"/>
          <w:b/>
          <w:bCs/>
          <w:color w:val="000000"/>
          <w:sz w:val="28"/>
          <w:szCs w:val="28"/>
          <w:rtl/>
        </w:rPr>
        <w:t>رم شماره 4</w:t>
      </w:r>
      <w:r w:rsidR="0001477E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page" w:horzAnchor="margin" w:tblpY="2566"/>
        <w:tblOverlap w:val="never"/>
        <w:bidiVisual/>
        <w:tblW w:w="9781" w:type="dxa"/>
        <w:tblLook w:val="04A0"/>
      </w:tblPr>
      <w:tblGrid>
        <w:gridCol w:w="705"/>
        <w:gridCol w:w="208"/>
        <w:gridCol w:w="1738"/>
        <w:gridCol w:w="1883"/>
        <w:gridCol w:w="279"/>
        <w:gridCol w:w="6"/>
        <w:gridCol w:w="1668"/>
        <w:gridCol w:w="738"/>
        <w:gridCol w:w="452"/>
        <w:gridCol w:w="1047"/>
        <w:gridCol w:w="1057"/>
      </w:tblGrid>
      <w:tr w:rsidR="0001477E" w:rsidTr="00695FE5">
        <w:tc>
          <w:tcPr>
            <w:tcW w:w="9781" w:type="dxa"/>
            <w:gridSpan w:val="11"/>
            <w:vAlign w:val="center"/>
          </w:tcPr>
          <w:p w:rsidR="0001477E" w:rsidRDefault="0001477E" w:rsidP="00FC2634">
            <w:pPr>
              <w:bidi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توان مديريتي سازمان (درجه علمي و س</w:t>
            </w:r>
            <w:r w:rsidR="00FC2634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ابقه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كاري مديران و كاركنان كليدي)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-</w:t>
            </w:r>
            <w:r w:rsidRPr="0063444B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5 امتياز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63444B"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نفر به ازای هر نفر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1 ا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متیاز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)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، </w:t>
            </w:r>
          </w:p>
          <w:p w:rsidR="0001477E" w:rsidRPr="00A75C54" w:rsidRDefault="0001477E" w:rsidP="0001477E">
            <w:pPr>
              <w:bidi/>
              <w:rPr>
                <w:rFonts w:cs="B Nazanin"/>
                <w:b/>
                <w:bCs/>
                <w:color w:val="000000"/>
                <w:szCs w:val="20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*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دارای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مدرک دکتری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بیش از 2 سال سابقه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یا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کارشناسی ارشد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بیشتر از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5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سال سابقه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 xml:space="preserve">"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و یا </w:t>
            </w:r>
            <w:r w:rsidRP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"مدرک کارشناسی بیش از 15 سال سابقه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کار</w:t>
            </w:r>
            <w:r w:rsidRP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در غیر اینصورت به تناسب از میزان امتیاز کاسته می شود.</w:t>
            </w:r>
          </w:p>
        </w:tc>
      </w:tr>
      <w:tr w:rsidR="0001477E" w:rsidTr="00695FE5">
        <w:trPr>
          <w:trHeight w:val="349"/>
        </w:trPr>
        <w:tc>
          <w:tcPr>
            <w:tcW w:w="914" w:type="dxa"/>
            <w:gridSpan w:val="2"/>
            <w:vMerge w:val="restart"/>
            <w:vAlign w:val="center"/>
          </w:tcPr>
          <w:p w:rsidR="0001477E" w:rsidRDefault="0001477E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738" w:type="dxa"/>
            <w:vMerge w:val="restart"/>
            <w:vAlign w:val="center"/>
          </w:tcPr>
          <w:p w:rsidR="0001477E" w:rsidRDefault="0001477E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01477E" w:rsidRDefault="0001477E" w:rsidP="00695FE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مت </w:t>
            </w:r>
          </w:p>
        </w:tc>
        <w:tc>
          <w:tcPr>
            <w:tcW w:w="2864" w:type="dxa"/>
            <w:gridSpan w:val="4"/>
            <w:vMerge w:val="restart"/>
            <w:vAlign w:val="center"/>
          </w:tcPr>
          <w:p w:rsidR="0001477E" w:rsidRDefault="0001477E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/مقطع تحصيلي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01477E" w:rsidRDefault="0001477E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بقه( سال)</w:t>
            </w:r>
          </w:p>
        </w:tc>
      </w:tr>
      <w:tr w:rsidR="0001477E" w:rsidTr="00695FE5">
        <w:trPr>
          <w:trHeight w:val="349"/>
        </w:trPr>
        <w:tc>
          <w:tcPr>
            <w:tcW w:w="914" w:type="dxa"/>
            <w:gridSpan w:val="2"/>
            <w:vMerge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8" w:type="dxa"/>
            <w:vMerge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  <w:gridSpan w:val="2"/>
            <w:vMerge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64" w:type="dxa"/>
            <w:gridSpan w:val="4"/>
            <w:vMerge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2" w:type="dxa"/>
            <w:gridSpan w:val="2"/>
            <w:vMerge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477E" w:rsidTr="00695FE5">
        <w:tc>
          <w:tcPr>
            <w:tcW w:w="914" w:type="dxa"/>
            <w:gridSpan w:val="2"/>
          </w:tcPr>
          <w:p w:rsidR="0001477E" w:rsidRDefault="0001477E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8" w:type="dxa"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  <w:gridSpan w:val="2"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64" w:type="dxa"/>
            <w:gridSpan w:val="4"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2" w:type="dxa"/>
            <w:gridSpan w:val="2"/>
          </w:tcPr>
          <w:p w:rsidR="0001477E" w:rsidRDefault="0001477E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477E" w:rsidTr="00695FE5">
        <w:tc>
          <w:tcPr>
            <w:tcW w:w="9781" w:type="dxa"/>
            <w:gridSpan w:val="11"/>
          </w:tcPr>
          <w:p w:rsidR="0001477E" w:rsidRDefault="0001477E" w:rsidP="00695FE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*</w:t>
            </w:r>
            <w:r w:rsidRPr="00275982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تذكر</w:t>
            </w: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4</w:t>
            </w:r>
            <w:r w:rsidRPr="00275982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:  مشخصات فردی مدير عامل،اعضا هيات مديره ،</w:t>
            </w:r>
            <w:r w:rsidRPr="00275982">
              <w:rPr>
                <w:rFonts w:cs="B Nazanin"/>
                <w:b/>
                <w:bCs/>
                <w:i/>
                <w:iCs/>
                <w:color w:val="000000"/>
                <w:rtl/>
              </w:rPr>
              <w:t>کارکنان کل</w:t>
            </w:r>
            <w:r w:rsidRPr="00275982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يدی</w:t>
            </w:r>
            <w:r w:rsidRPr="00275982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="00B247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متقاضی</w:t>
            </w:r>
            <w:r w:rsidRPr="00275982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275982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 xml:space="preserve">که در سازمان فعلی فعاليت دارند در </w:t>
            </w: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اين بخش</w:t>
            </w:r>
            <w:r w:rsidRPr="00275982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 xml:space="preserve"> تكميل و مدارك</w:t>
            </w: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 xml:space="preserve"> تحصيلي</w:t>
            </w:r>
            <w:r w:rsidRPr="00275982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 xml:space="preserve"> و مستندات لازم به پيوست ارائه گردد.</w:t>
            </w:r>
          </w:p>
        </w:tc>
      </w:tr>
      <w:tr w:rsidR="0001477E" w:rsidTr="00695FE5">
        <w:tc>
          <w:tcPr>
            <w:tcW w:w="9781" w:type="dxa"/>
            <w:gridSpan w:val="11"/>
          </w:tcPr>
          <w:p w:rsidR="0001477E" w:rsidRPr="0063444B" w:rsidRDefault="0001477E" w:rsidP="00695FE5">
            <w:pPr>
              <w:bidi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نمودار سازماني و تعداد نيروي انساني تمام وقت و پاره وقت</w:t>
            </w:r>
            <w:r w:rsidR="00695FE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-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10 امتياز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63444B">
              <w:rPr>
                <w:rFonts w:cs="B Nazanin" w:hint="cs"/>
                <w:b/>
                <w:bCs/>
                <w:color w:val="000000"/>
                <w:szCs w:val="20"/>
                <w:rtl/>
              </w:rPr>
              <w:t>( 10 نفر به ازای هر نفر 1امتیاز)</w:t>
            </w:r>
          </w:p>
          <w:p w:rsidR="0001477E" w:rsidRPr="005471DE" w:rsidRDefault="0001477E" w:rsidP="005471DE">
            <w:pPr>
              <w:bidi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*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دارای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مدرک </w:t>
            </w:r>
            <w:r w:rsidR="005471DE">
              <w:rPr>
                <w:rFonts w:cs="B Nazanin" w:hint="cs"/>
                <w:b/>
                <w:bCs/>
                <w:color w:val="000000"/>
                <w:szCs w:val="20"/>
                <w:rtl/>
              </w:rPr>
              <w:t>دكترا با حداقل يكسال سابقه كار،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کارشناسی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ارشد </w:t>
            </w:r>
            <w:r w:rsidR="0076547E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با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بیشتر از 3 سال سابقه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یا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مدرک کارشناسی با بیشتر از 5 سال سابقه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*در صورت احراز سابقه کار کمتر از میزان مورد نظر، به تناسب از امتیاز مکتسبه در این بخش کسر خواهد شد.</w:t>
            </w:r>
          </w:p>
        </w:tc>
      </w:tr>
      <w:tr w:rsidR="00695FE5" w:rsidTr="00695FE5">
        <w:tc>
          <w:tcPr>
            <w:tcW w:w="706" w:type="dxa"/>
            <w:vMerge w:val="restart"/>
          </w:tcPr>
          <w:p w:rsidR="00695FE5" w:rsidRDefault="00695FE5" w:rsidP="00695FE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946" w:type="dxa"/>
            <w:gridSpan w:val="2"/>
            <w:vMerge w:val="restart"/>
          </w:tcPr>
          <w:p w:rsidR="00695FE5" w:rsidRDefault="00695FE5" w:rsidP="00695FE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دگي</w:t>
            </w:r>
          </w:p>
        </w:tc>
        <w:tc>
          <w:tcPr>
            <w:tcW w:w="1884" w:type="dxa"/>
            <w:vMerge w:val="restart"/>
            <w:vAlign w:val="center"/>
          </w:tcPr>
          <w:p w:rsidR="00695FE5" w:rsidRPr="00DB0C61" w:rsidRDefault="00695FE5" w:rsidP="00695FE5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  <w:lang w:bidi="fa-IR"/>
              </w:rPr>
              <w:t>سمت</w:t>
            </w:r>
          </w:p>
        </w:tc>
        <w:tc>
          <w:tcPr>
            <w:tcW w:w="1953" w:type="dxa"/>
            <w:gridSpan w:val="3"/>
            <w:vMerge w:val="restart"/>
            <w:vAlign w:val="center"/>
          </w:tcPr>
          <w:p w:rsidR="00695FE5" w:rsidRDefault="00695FE5" w:rsidP="00695FE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/مقطع تحصيلي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695FE5" w:rsidRPr="00DB0C61" w:rsidRDefault="00695FE5" w:rsidP="00695FE5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  <w:lang w:bidi="fa-IR"/>
              </w:rPr>
              <w:t>سابقه( سال)</w:t>
            </w:r>
          </w:p>
        </w:tc>
        <w:tc>
          <w:tcPr>
            <w:tcW w:w="2102" w:type="dxa"/>
            <w:gridSpan w:val="2"/>
          </w:tcPr>
          <w:p w:rsidR="00695FE5" w:rsidRDefault="00695FE5" w:rsidP="00695FE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همكاري</w:t>
            </w:r>
          </w:p>
        </w:tc>
      </w:tr>
      <w:tr w:rsidR="00695FE5" w:rsidTr="00695FE5">
        <w:tc>
          <w:tcPr>
            <w:tcW w:w="706" w:type="dxa"/>
            <w:vMerge/>
          </w:tcPr>
          <w:p w:rsidR="00695FE5" w:rsidRDefault="00695FE5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6" w:type="dxa"/>
            <w:gridSpan w:val="2"/>
            <w:vMerge/>
          </w:tcPr>
          <w:p w:rsidR="00695FE5" w:rsidRDefault="00695FE5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4" w:type="dxa"/>
            <w:vMerge/>
            <w:vAlign w:val="center"/>
          </w:tcPr>
          <w:p w:rsidR="00695FE5" w:rsidRPr="00DB0C61" w:rsidRDefault="00695FE5" w:rsidP="0001477E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53" w:type="dxa"/>
            <w:gridSpan w:val="3"/>
            <w:vMerge/>
            <w:vAlign w:val="center"/>
          </w:tcPr>
          <w:p w:rsidR="00695FE5" w:rsidRDefault="00695FE5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695FE5" w:rsidRDefault="00695FE5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47" w:type="dxa"/>
          </w:tcPr>
          <w:p w:rsidR="00695FE5" w:rsidRDefault="00695FE5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055" w:type="dxa"/>
          </w:tcPr>
          <w:p w:rsidR="00695FE5" w:rsidRDefault="00695FE5" w:rsidP="000147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ره وقت</w:t>
            </w:r>
          </w:p>
        </w:tc>
      </w:tr>
      <w:tr w:rsidR="00695FE5" w:rsidTr="00695FE5">
        <w:tc>
          <w:tcPr>
            <w:tcW w:w="706" w:type="dxa"/>
          </w:tcPr>
          <w:p w:rsidR="00695FE5" w:rsidRDefault="00695FE5" w:rsidP="0001477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6" w:type="dxa"/>
            <w:gridSpan w:val="2"/>
          </w:tcPr>
          <w:p w:rsidR="00695FE5" w:rsidRDefault="00695FE5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4" w:type="dxa"/>
          </w:tcPr>
          <w:p w:rsidR="00695FE5" w:rsidRDefault="00695FE5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3" w:type="dxa"/>
            <w:gridSpan w:val="3"/>
          </w:tcPr>
          <w:p w:rsidR="00695FE5" w:rsidRDefault="00695FE5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0" w:type="dxa"/>
            <w:gridSpan w:val="2"/>
          </w:tcPr>
          <w:p w:rsidR="00695FE5" w:rsidRDefault="00695FE5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2" w:type="dxa"/>
            <w:gridSpan w:val="2"/>
          </w:tcPr>
          <w:p w:rsidR="00695FE5" w:rsidRDefault="00695FE5" w:rsidP="0001477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477E" w:rsidTr="00695FE5">
        <w:tc>
          <w:tcPr>
            <w:tcW w:w="9781" w:type="dxa"/>
            <w:gridSpan w:val="11"/>
          </w:tcPr>
          <w:p w:rsidR="0001477E" w:rsidRPr="00A83EC3" w:rsidRDefault="0001477E" w:rsidP="007654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cs="B Nazanin"/>
                <w:b/>
                <w:bCs/>
                <w:i/>
                <w:iCs/>
                <w:color w:val="000000"/>
                <w:rtl/>
              </w:rPr>
            </w:pPr>
            <w:r w:rsidRPr="009A6547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*تذكر </w:t>
            </w:r>
            <w:r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5</w:t>
            </w:r>
            <w:r w:rsidRPr="009A6547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: در اين بخش ضمن تكميل جدول مربوطه</w:t>
            </w:r>
            <w:r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،</w:t>
            </w:r>
            <w:r w:rsidRPr="009A6547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مدارك تحصيلي  براي تمامي كاركنان شركت </w:t>
            </w:r>
            <w:r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و</w:t>
            </w:r>
            <w:r w:rsidRPr="009A6547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چارت سازماني نيز </w:t>
            </w:r>
            <w:r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مي بايست </w:t>
            </w:r>
            <w:r w:rsidRPr="009A6547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ارائه گردد.</w:t>
            </w:r>
          </w:p>
        </w:tc>
      </w:tr>
      <w:tr w:rsidR="0001477E" w:rsidTr="00695FE5">
        <w:tc>
          <w:tcPr>
            <w:tcW w:w="9781" w:type="dxa"/>
            <w:gridSpan w:val="11"/>
          </w:tcPr>
          <w:p w:rsidR="0001477E" w:rsidRPr="009A6547" w:rsidRDefault="0001477E" w:rsidP="007654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دارا بودن 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مديريت تضمين كيفيت و خط مشي استراتژيك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(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lang w:val="en-CA" w:eastAsia="en-CA"/>
              </w:rPr>
              <w:t>ISO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) و ساير</w:t>
            </w:r>
            <w:r w:rsidRPr="00381A55"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  <w:t xml:space="preserve"> گواهي‌نامه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‌هاي معتبر</w:t>
            </w:r>
            <w:r w:rsidR="0076547E" w:rsidRPr="006F26EB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6F26EB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- </w:t>
            </w:r>
            <w:r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6 </w:t>
            </w:r>
            <w:r w:rsidRPr="004C60CF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امتياز </w:t>
            </w:r>
            <w:r w:rsidRPr="002E3A10"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Pr="004C60C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رائه گواهي ايزو 4 امتياز و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4C60CF">
              <w:rPr>
                <w:rFonts w:cs="B Nazanin" w:hint="cs"/>
                <w:b/>
                <w:bCs/>
                <w:color w:val="000000"/>
                <w:szCs w:val="20"/>
                <w:rtl/>
              </w:rPr>
              <w:t>گواهي نامه معتبر 2 امتياز)</w:t>
            </w:r>
          </w:p>
        </w:tc>
      </w:tr>
      <w:tr w:rsidR="0001477E" w:rsidTr="0076547E">
        <w:tc>
          <w:tcPr>
            <w:tcW w:w="706" w:type="dxa"/>
          </w:tcPr>
          <w:p w:rsidR="0001477E" w:rsidRPr="00381A55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6F26EB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ردیف</w:t>
            </w:r>
          </w:p>
        </w:tc>
        <w:tc>
          <w:tcPr>
            <w:tcW w:w="3828" w:type="dxa"/>
            <w:gridSpan w:val="3"/>
            <w:vAlign w:val="center"/>
          </w:tcPr>
          <w:p w:rsidR="0001477E" w:rsidRPr="006F26EB" w:rsidRDefault="0001477E" w:rsidP="0001477E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6F26EB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عنوان نظام مدیریتی وگواهینامه مربوطه</w:t>
            </w:r>
          </w:p>
        </w:tc>
        <w:tc>
          <w:tcPr>
            <w:tcW w:w="2691" w:type="dxa"/>
            <w:gridSpan w:val="4"/>
          </w:tcPr>
          <w:p w:rsidR="0001477E" w:rsidRPr="00381A55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6F26EB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مرجع صدورگواهینامه</w:t>
            </w:r>
          </w:p>
        </w:tc>
        <w:tc>
          <w:tcPr>
            <w:tcW w:w="2556" w:type="dxa"/>
            <w:gridSpan w:val="3"/>
            <w:vAlign w:val="center"/>
          </w:tcPr>
          <w:p w:rsidR="0001477E" w:rsidRPr="00275982" w:rsidRDefault="0001477E" w:rsidP="0001477E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6F26EB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تاریخ اعتبارگواهینامه</w:t>
            </w:r>
          </w:p>
        </w:tc>
      </w:tr>
      <w:tr w:rsidR="0001477E" w:rsidTr="0076547E">
        <w:tc>
          <w:tcPr>
            <w:tcW w:w="706" w:type="dxa"/>
          </w:tcPr>
          <w:p w:rsidR="0001477E" w:rsidRPr="006F26EB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1477E" w:rsidRPr="006F26EB" w:rsidRDefault="0001477E" w:rsidP="0001477E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691" w:type="dxa"/>
            <w:gridSpan w:val="4"/>
          </w:tcPr>
          <w:p w:rsidR="0001477E" w:rsidRPr="006F26EB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01477E" w:rsidRPr="006F26EB" w:rsidRDefault="0001477E" w:rsidP="0001477E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01477E" w:rsidTr="00695FE5">
        <w:tc>
          <w:tcPr>
            <w:tcW w:w="9781" w:type="dxa"/>
            <w:gridSpan w:val="11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E03363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*تذكر</w:t>
            </w:r>
            <w:r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>6</w:t>
            </w:r>
            <w:r w:rsidRPr="00E03363">
              <w:rPr>
                <w:rFonts w:ascii="BRoya,Bold" w:cs="B Nazanin" w:hint="cs"/>
                <w:b/>
                <w:bCs/>
                <w:i/>
                <w:iCs/>
                <w:color w:val="000000"/>
                <w:rtl/>
              </w:rPr>
              <w:t xml:space="preserve"> :تصوير مدارك و گواهي‌نامه‌هاي مديريت تضمين كيفيت و ساير گواهي‌نامه‌هاي مرتبط باید ضمیمه گردد.</w:t>
            </w:r>
          </w:p>
        </w:tc>
      </w:tr>
      <w:tr w:rsidR="0001477E" w:rsidTr="00695FE5">
        <w:tc>
          <w:tcPr>
            <w:tcW w:w="9781" w:type="dxa"/>
            <w:gridSpan w:val="11"/>
            <w:vAlign w:val="center"/>
          </w:tcPr>
          <w:p w:rsidR="0001477E" w:rsidRPr="00E03363" w:rsidRDefault="0001477E" w:rsidP="007654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BRoya,Bold" w:cs="B Nazanin"/>
                <w:b/>
                <w:bCs/>
                <w:i/>
                <w:iCs/>
                <w:color w:val="000000"/>
                <w:rtl/>
              </w:rPr>
            </w:pP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امكانات نرم</w:t>
            </w:r>
            <w:r w:rsidR="0076547E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‌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افزاري و تجهيزات آزمون و مميزي انرژي جهت انجام فعاليت‌هاي موضوع فراخوان با ارائه ليست و مشخصات كامل- </w:t>
            </w:r>
            <w:r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4</w:t>
            </w:r>
            <w:r w:rsidRPr="00381A55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امتياز</w:t>
            </w:r>
            <w:r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Pr="007F11EF">
              <w:rPr>
                <w:rFonts w:cs="B Nazanin" w:hint="cs"/>
                <w:b/>
                <w:bCs/>
                <w:color w:val="000000"/>
                <w:szCs w:val="20"/>
                <w:rtl/>
              </w:rPr>
              <w:t>هر تجهيز / نرم افزار 2 امتياز</w:t>
            </w:r>
            <w:r w:rsidRPr="002E3A10">
              <w:rPr>
                <w:rFonts w:cs="B Nazanin" w:hint="cs"/>
                <w:b/>
                <w:bCs/>
                <w:color w:val="000000"/>
                <w:szCs w:val="20"/>
                <w:rtl/>
              </w:rPr>
              <w:t>)</w:t>
            </w:r>
          </w:p>
        </w:tc>
      </w:tr>
      <w:tr w:rsidR="0001477E" w:rsidTr="00695FE5">
        <w:tc>
          <w:tcPr>
            <w:tcW w:w="706" w:type="dxa"/>
            <w:vAlign w:val="center"/>
          </w:tcPr>
          <w:p w:rsidR="0001477E" w:rsidRPr="00381A55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9A6547">
              <w:rPr>
                <w:rFonts w:ascii="Calibri" w:hAnsi="Calibri" w:cs="Nazanin" w:hint="cs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  <w:t>رديف</w:t>
            </w:r>
          </w:p>
        </w:tc>
        <w:tc>
          <w:tcPr>
            <w:tcW w:w="4115" w:type="dxa"/>
            <w:gridSpan w:val="5"/>
            <w:vAlign w:val="center"/>
          </w:tcPr>
          <w:p w:rsidR="0001477E" w:rsidRPr="00381A55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9A6547">
              <w:rPr>
                <w:rFonts w:ascii="Calibri" w:hAnsi="Calibri" w:cs="Nazanin" w:hint="cs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  <w:t>عنوان تجهيز/نرم افزار</w:t>
            </w:r>
          </w:p>
        </w:tc>
        <w:tc>
          <w:tcPr>
            <w:tcW w:w="4960" w:type="dxa"/>
            <w:gridSpan w:val="5"/>
            <w:vAlign w:val="center"/>
          </w:tcPr>
          <w:p w:rsidR="0001477E" w:rsidRPr="00381A55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9A6547">
              <w:rPr>
                <w:rFonts w:ascii="Calibri" w:hAnsi="Calibri" w:cs="Nazanin" w:hint="cs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  <w:t>كاربرد</w:t>
            </w:r>
          </w:p>
        </w:tc>
      </w:tr>
      <w:tr w:rsidR="0001477E" w:rsidTr="00695FE5">
        <w:tc>
          <w:tcPr>
            <w:tcW w:w="706" w:type="dxa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</w:p>
        </w:tc>
        <w:tc>
          <w:tcPr>
            <w:tcW w:w="4960" w:type="dxa"/>
            <w:gridSpan w:val="5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</w:p>
        </w:tc>
      </w:tr>
      <w:tr w:rsidR="0001477E" w:rsidTr="00695FE5">
        <w:tc>
          <w:tcPr>
            <w:tcW w:w="9781" w:type="dxa"/>
            <w:gridSpan w:val="11"/>
            <w:vAlign w:val="center"/>
          </w:tcPr>
          <w:p w:rsidR="0001477E" w:rsidRPr="009A6547" w:rsidRDefault="0001477E" w:rsidP="007654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  <w:r w:rsidRPr="007F3EE3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دفتر مركزي</w:t>
            </w:r>
            <w:r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- </w:t>
            </w:r>
            <w:r w:rsidRPr="007F3EE3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فضاي </w:t>
            </w:r>
            <w:r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 xml:space="preserve">كارگاهي و آزمايشگاهي </w:t>
            </w:r>
            <w:r w:rsidRPr="007F3EE3">
              <w:rPr>
                <w:rFonts w:ascii="Calibri" w:hAnsi="Calibri" w:cs="Nazanin" w:hint="cs"/>
                <w:color w:val="000000"/>
                <w:sz w:val="24"/>
                <w:szCs w:val="24"/>
                <w:rtl/>
                <w:lang w:val="en-CA" w:eastAsia="en-CA"/>
              </w:rPr>
              <w:t>- 3 امتياز</w:t>
            </w:r>
            <w:r w:rsidRPr="00A04D1B">
              <w:rPr>
                <w:rFonts w:ascii="BRoya,Bold" w:cs="B Nazanin" w:hint="cs"/>
                <w:b/>
                <w:bCs/>
                <w:i/>
                <w:iCs/>
                <w:color w:val="000000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Pr="007F11EF">
              <w:rPr>
                <w:rFonts w:cs="B Nazanin" w:hint="cs"/>
                <w:b/>
                <w:bCs/>
                <w:color w:val="000000"/>
                <w:szCs w:val="20"/>
                <w:rtl/>
              </w:rPr>
              <w:t>در صورت ملکی بودن دفتر 5/1امتیاز و در صورت استیجاری بودن دفتر 1 امتیاز</w:t>
            </w:r>
            <w:r w:rsidRPr="002E3A10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و</w:t>
            </w:r>
            <w:r w:rsidRPr="007F11E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در خصوص فضاي كارگاهي وآزمايشگاهي  با توجه به توضيحات و مدارك ارائه شده 5/1 امتيا</w:t>
            </w:r>
            <w:r w:rsidRPr="002E3A10">
              <w:rPr>
                <w:rFonts w:cs="B Nazanin" w:hint="cs"/>
                <w:b/>
                <w:bCs/>
                <w:color w:val="000000"/>
                <w:szCs w:val="20"/>
                <w:rtl/>
              </w:rPr>
              <w:t>ز</w:t>
            </w:r>
            <w:r>
              <w:rPr>
                <w:rFonts w:ascii="Calibri" w:hAnsi="Calibri" w:cs="Nazanin" w:hint="cs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  <w:t>)</w:t>
            </w:r>
          </w:p>
        </w:tc>
      </w:tr>
      <w:tr w:rsidR="0001477E" w:rsidTr="00695FE5">
        <w:tc>
          <w:tcPr>
            <w:tcW w:w="706" w:type="dxa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115" w:type="dxa"/>
            <w:gridSpan w:val="5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  <w:r w:rsidRPr="008552A6">
              <w:rPr>
                <w:rFonts w:cs="B Nazanin" w:hint="cs"/>
                <w:b/>
                <w:bCs/>
                <w:sz w:val="24"/>
                <w:szCs w:val="24"/>
                <w:rtl/>
              </w:rPr>
              <w:t>دف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آزمايشگاه/كارگاه</w:t>
            </w:r>
          </w:p>
        </w:tc>
        <w:tc>
          <w:tcPr>
            <w:tcW w:w="4960" w:type="dxa"/>
            <w:gridSpan w:val="5"/>
            <w:vAlign w:val="center"/>
          </w:tcPr>
          <w:p w:rsidR="0001477E" w:rsidRPr="009A6547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ascii="Calibri" w:hAnsi="Calibri" w:cs="Nazanin"/>
                <w:b/>
                <w:bCs/>
                <w:color w:val="000000"/>
                <w:sz w:val="24"/>
                <w:szCs w:val="24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rtl/>
              </w:rPr>
              <w:t>ملكي يا استيجاري / مشخصات كامل</w:t>
            </w:r>
          </w:p>
        </w:tc>
      </w:tr>
      <w:tr w:rsidR="0001477E" w:rsidTr="00695FE5">
        <w:tc>
          <w:tcPr>
            <w:tcW w:w="706" w:type="dxa"/>
            <w:vAlign w:val="center"/>
          </w:tcPr>
          <w:p w:rsidR="0001477E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01477E" w:rsidRPr="008552A6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0" w:type="dxa"/>
            <w:gridSpan w:val="5"/>
            <w:vAlign w:val="center"/>
          </w:tcPr>
          <w:p w:rsidR="0001477E" w:rsidRDefault="0001477E" w:rsidP="0001477E">
            <w:pPr>
              <w:tabs>
                <w:tab w:val="left" w:pos="4325"/>
              </w:tabs>
              <w:autoSpaceDE w:val="0"/>
              <w:autoSpaceDN w:val="0"/>
              <w:bidi/>
              <w:adjustRightInd w:val="0"/>
              <w:spacing w:after="100" w:afterAutospacing="1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7F11EF" w:rsidRDefault="007F11EF" w:rsidP="007F11EF">
      <w:pPr>
        <w:bidi/>
        <w:rPr>
          <w:rFonts w:cs="B Nazanin"/>
          <w:sz w:val="24"/>
          <w:szCs w:val="24"/>
          <w:rtl/>
        </w:rPr>
      </w:pPr>
    </w:p>
    <w:p w:rsidR="0001477E" w:rsidRPr="007F11EF" w:rsidRDefault="0001477E" w:rsidP="0001477E">
      <w:pPr>
        <w:bidi/>
        <w:rPr>
          <w:rFonts w:cs="B Nazanin"/>
          <w:sz w:val="24"/>
          <w:szCs w:val="24"/>
          <w:rtl/>
        </w:rPr>
      </w:pPr>
    </w:p>
    <w:p w:rsidR="0001477E" w:rsidRDefault="0001477E" w:rsidP="003F742B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01477E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ه</w:t>
      </w:r>
      <w:r w:rsidR="003F742B">
        <w:rPr>
          <w:rFonts w:cs="B Nazanin" w:hint="cs"/>
          <w:b/>
          <w:bCs/>
          <w:color w:val="000000"/>
          <w:sz w:val="28"/>
          <w:szCs w:val="28"/>
          <w:rtl/>
        </w:rPr>
        <w:t>)</w:t>
      </w:r>
      <w:r w:rsidRPr="0001477E">
        <w:rPr>
          <w:rFonts w:cs="B Nazanin" w:hint="cs"/>
          <w:b/>
          <w:bCs/>
          <w:color w:val="000000"/>
          <w:sz w:val="28"/>
          <w:szCs w:val="28"/>
          <w:rtl/>
        </w:rPr>
        <w:t xml:space="preserve"> ساير موارد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-5 امتياز</w:t>
      </w:r>
    </w:p>
    <w:p w:rsidR="0001477E" w:rsidRPr="0001477E" w:rsidRDefault="0001477E" w:rsidP="0001477E">
      <w:pPr>
        <w:bidi/>
        <w:spacing w:after="0" w:line="240" w:lineRule="auto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فرم شماره 5:</w:t>
      </w:r>
    </w:p>
    <w:tbl>
      <w:tblPr>
        <w:tblStyle w:val="TableGrid"/>
        <w:tblpPr w:leftFromText="180" w:rightFromText="180" w:vertAnchor="page" w:horzAnchor="margin" w:tblpY="2326"/>
        <w:bidiVisual/>
        <w:tblW w:w="9923" w:type="dxa"/>
        <w:tblLook w:val="04A0"/>
      </w:tblPr>
      <w:tblGrid>
        <w:gridCol w:w="709"/>
        <w:gridCol w:w="4252"/>
        <w:gridCol w:w="4962"/>
      </w:tblGrid>
      <w:tr w:rsidR="004C1CEE" w:rsidTr="0076547E">
        <w:trPr>
          <w:trHeight w:val="572"/>
        </w:trPr>
        <w:tc>
          <w:tcPr>
            <w:tcW w:w="9923" w:type="dxa"/>
            <w:gridSpan w:val="3"/>
          </w:tcPr>
          <w:p w:rsidR="004C1CEE" w:rsidRPr="009A6547" w:rsidRDefault="004C1CEE" w:rsidP="0076547E">
            <w:pPr>
              <w:bidi/>
              <w:rPr>
                <w:rFonts w:ascii="Calibri" w:hAnsi="Calibri" w:cs="Nazanin"/>
                <w:color w:val="000000"/>
                <w:sz w:val="24"/>
                <w:szCs w:val="24"/>
                <w:rtl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>سابقه همكاري با موسسات، شركت‌ها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 و مشاوران داخلي و خارجي </w:t>
            </w:r>
            <w:r w:rsidRPr="00744142"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>جهت انجام فعاليت‌هاي مربوط به موضوع فراخوان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 و </w:t>
            </w:r>
            <w:r w:rsidR="0076547E"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يا 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>بهينه</w:t>
            </w:r>
            <w:r w:rsidR="0076547E"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>‌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سازي مصرف انرژي- 2 امتياز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(2 مورد هر يك</w:t>
            </w:r>
            <w:r w:rsidRPr="007F11E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1</w:t>
            </w:r>
            <w:r w:rsidRPr="007F11E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ياز</w:t>
            </w:r>
            <w:r w:rsidRPr="002E3A10">
              <w:rPr>
                <w:rFonts w:cs="B Nazanin" w:hint="cs"/>
                <w:b/>
                <w:bCs/>
                <w:color w:val="000000"/>
                <w:szCs w:val="20"/>
                <w:rtl/>
              </w:rPr>
              <w:t>)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 </w:t>
            </w:r>
          </w:p>
        </w:tc>
      </w:tr>
      <w:tr w:rsidR="004C1CEE" w:rsidTr="0076547E">
        <w:tc>
          <w:tcPr>
            <w:tcW w:w="709" w:type="dxa"/>
          </w:tcPr>
          <w:p w:rsidR="004C1CEE" w:rsidRPr="00294964" w:rsidRDefault="004C1CEE" w:rsidP="004C1CEE">
            <w:pPr>
              <w:bidi/>
              <w:rPr>
                <w:rFonts w:cs="B Nazanin"/>
                <w:b/>
                <w:bCs/>
                <w:rtl/>
              </w:rPr>
            </w:pPr>
            <w:r w:rsidRPr="00294964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252" w:type="dxa"/>
          </w:tcPr>
          <w:p w:rsidR="004C1CEE" w:rsidRPr="00294964" w:rsidRDefault="004C1CEE" w:rsidP="00B247EE">
            <w:pPr>
              <w:bidi/>
              <w:rPr>
                <w:rFonts w:cs="B Nazanin"/>
                <w:b/>
                <w:bCs/>
                <w:rtl/>
              </w:rPr>
            </w:pPr>
            <w:r w:rsidRPr="00294964">
              <w:rPr>
                <w:rFonts w:cs="B Nazanin" w:hint="cs"/>
                <w:b/>
                <w:bCs/>
                <w:rtl/>
              </w:rPr>
              <w:t>نام موسسه/شركت</w:t>
            </w:r>
          </w:p>
        </w:tc>
        <w:tc>
          <w:tcPr>
            <w:tcW w:w="4962" w:type="dxa"/>
          </w:tcPr>
          <w:p w:rsidR="004C1CEE" w:rsidRPr="00294964" w:rsidRDefault="004C1CEE" w:rsidP="004C1CEE">
            <w:pPr>
              <w:bidi/>
              <w:rPr>
                <w:rFonts w:cs="B Nazanin"/>
                <w:b/>
                <w:bCs/>
                <w:rtl/>
              </w:rPr>
            </w:pPr>
            <w:r w:rsidRPr="00294964">
              <w:rPr>
                <w:rFonts w:cs="B Nazanin" w:hint="cs"/>
                <w:b/>
                <w:bCs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rtl/>
              </w:rPr>
              <w:t xml:space="preserve">و نحوه </w:t>
            </w:r>
            <w:r w:rsidRPr="00294964">
              <w:rPr>
                <w:rFonts w:cs="B Nazanin" w:hint="cs"/>
                <w:b/>
                <w:bCs/>
                <w:rtl/>
              </w:rPr>
              <w:t>همكاري</w:t>
            </w:r>
          </w:p>
        </w:tc>
      </w:tr>
      <w:tr w:rsidR="004C1CEE" w:rsidTr="0076547E">
        <w:tc>
          <w:tcPr>
            <w:tcW w:w="709" w:type="dxa"/>
          </w:tcPr>
          <w:p w:rsidR="004C1CEE" w:rsidRPr="00294964" w:rsidRDefault="004C1CEE" w:rsidP="004C1CE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4C1CEE" w:rsidRPr="00294964" w:rsidRDefault="004C1CEE" w:rsidP="004C1CE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62" w:type="dxa"/>
          </w:tcPr>
          <w:p w:rsidR="004C1CEE" w:rsidRPr="00294964" w:rsidRDefault="004C1CEE" w:rsidP="004C1CE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C1CEE" w:rsidTr="0076547E">
        <w:tc>
          <w:tcPr>
            <w:tcW w:w="9923" w:type="dxa"/>
            <w:gridSpan w:val="3"/>
          </w:tcPr>
          <w:p w:rsidR="004C1CEE" w:rsidRPr="004C1CEE" w:rsidRDefault="004C1CEE" w:rsidP="004C1CEE">
            <w:pPr>
              <w:bidi/>
              <w:rPr>
                <w:rFonts w:cs="B Nazanin"/>
                <w:b/>
                <w:bCs/>
                <w:i/>
                <w:i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*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تذكر 7</w:t>
            </w: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 xml:space="preserve">: 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تفاهم‌نامه هاي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رسمي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همكاري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به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پيوست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ارائه</w:t>
            </w:r>
            <w:r w:rsidRPr="004C1CEE">
              <w:rPr>
                <w:rFonts w:cs="B Nazanin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گرد</w:t>
            </w: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د</w:t>
            </w:r>
          </w:p>
        </w:tc>
      </w:tr>
      <w:tr w:rsidR="004C1CEE" w:rsidTr="0076547E">
        <w:tc>
          <w:tcPr>
            <w:tcW w:w="9923" w:type="dxa"/>
            <w:gridSpan w:val="3"/>
          </w:tcPr>
          <w:p w:rsidR="004C1CEE" w:rsidRDefault="004C1CEE" w:rsidP="004C1CEE">
            <w:pPr>
              <w:bidi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 w:rsidRPr="004C1CEE"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نحوه  ارائه مدارك </w:t>
            </w:r>
            <w:r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 xml:space="preserve">- 3 امتياز </w:t>
            </w:r>
          </w:p>
          <w:p w:rsidR="004C1CEE" w:rsidRPr="004C1CEE" w:rsidRDefault="004C1CEE" w:rsidP="0076547E">
            <w:pPr>
              <w:bidi/>
              <w:rPr>
                <w:rFonts w:ascii="Calibri" w:hAnsi="Calibri" w:cs="Nazanin"/>
                <w:color w:val="000000"/>
                <w:rtl/>
                <w:lang w:val="en-CA" w:eastAsia="en-CA"/>
              </w:rPr>
            </w:pPr>
            <w:r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*</w:t>
            </w:r>
            <w:r w:rsidRPr="004C1CEE">
              <w:rPr>
                <w:rFonts w:cs="B Nazanin" w:hint="cs"/>
                <w:b/>
                <w:bCs/>
                <w:i/>
                <w:iCs/>
                <w:color w:val="000000"/>
                <w:rtl/>
              </w:rPr>
              <w:t>تذكر 8: اين بخش  بر اساس نحوه ارائه اطلاعات و اسناد ومدارك و به تناسب امتيازدهي خواهد شد</w:t>
            </w:r>
            <w:r w:rsidR="0076547E">
              <w:rPr>
                <w:rFonts w:ascii="Calibri" w:hAnsi="Calibri" w:cs="Nazanin" w:hint="cs"/>
                <w:color w:val="000000"/>
                <w:rtl/>
                <w:lang w:val="en-CA" w:eastAsia="en-CA"/>
              </w:rPr>
              <w:t>.</w:t>
            </w:r>
          </w:p>
        </w:tc>
      </w:tr>
    </w:tbl>
    <w:p w:rsidR="007F11EF" w:rsidRPr="007F11EF" w:rsidRDefault="007F11EF" w:rsidP="007F11EF">
      <w:pPr>
        <w:bidi/>
        <w:rPr>
          <w:rFonts w:cs="B Nazanin"/>
          <w:sz w:val="24"/>
          <w:szCs w:val="24"/>
          <w:rtl/>
        </w:rPr>
      </w:pPr>
    </w:p>
    <w:p w:rsidR="007F11EF" w:rsidRPr="007F11EF" w:rsidRDefault="007F11EF" w:rsidP="007F11EF">
      <w:pPr>
        <w:tabs>
          <w:tab w:val="left" w:pos="1634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7F11EF" w:rsidRPr="007F11EF" w:rsidRDefault="007F11EF" w:rsidP="007F11EF">
      <w:pPr>
        <w:tabs>
          <w:tab w:val="left" w:pos="1634"/>
        </w:tabs>
        <w:bidi/>
        <w:rPr>
          <w:rFonts w:cs="B Nazanin"/>
          <w:sz w:val="24"/>
          <w:szCs w:val="24"/>
          <w:rtl/>
        </w:rPr>
      </w:pPr>
    </w:p>
    <w:sectPr w:rsidR="007F11EF" w:rsidRPr="007F11EF" w:rsidSect="0016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440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EA" w:rsidRDefault="002118EA" w:rsidP="007B30E3">
      <w:pPr>
        <w:spacing w:after="0" w:line="240" w:lineRule="auto"/>
      </w:pPr>
      <w:r>
        <w:separator/>
      </w:r>
    </w:p>
  </w:endnote>
  <w:endnote w:type="continuationSeparator" w:id="1">
    <w:p w:rsidR="002118EA" w:rsidRDefault="002118EA" w:rsidP="007B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D" w:rsidRDefault="00166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0915"/>
      <w:docPartObj>
        <w:docPartGallery w:val="Page Numbers (Bottom of Page)"/>
        <w:docPartUnique/>
      </w:docPartObj>
    </w:sdtPr>
    <w:sdtContent>
      <w:p w:rsidR="0016630D" w:rsidRDefault="0032174A">
        <w:pPr>
          <w:pStyle w:val="Footer"/>
          <w:jc w:val="center"/>
        </w:pPr>
        <w:fldSimple w:instr=" PAGE   \* MERGEFORMAT ">
          <w:r w:rsidR="00B247EE">
            <w:rPr>
              <w:noProof/>
            </w:rPr>
            <w:t>6</w:t>
          </w:r>
        </w:fldSimple>
      </w:p>
    </w:sdtContent>
  </w:sdt>
  <w:p w:rsidR="00381A55" w:rsidRDefault="00381A55" w:rsidP="0016630D">
    <w:pPr>
      <w:pStyle w:val="Footer"/>
      <w:tabs>
        <w:tab w:val="clear" w:pos="4680"/>
        <w:tab w:val="clear" w:pos="9360"/>
        <w:tab w:val="left" w:pos="72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D" w:rsidRDefault="00166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EA" w:rsidRDefault="002118EA" w:rsidP="007B30E3">
      <w:pPr>
        <w:spacing w:after="0" w:line="240" w:lineRule="auto"/>
      </w:pPr>
      <w:r>
        <w:separator/>
      </w:r>
    </w:p>
  </w:footnote>
  <w:footnote w:type="continuationSeparator" w:id="1">
    <w:p w:rsidR="002118EA" w:rsidRDefault="002118EA" w:rsidP="007B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D" w:rsidRDefault="00166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D" w:rsidRDefault="001663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D" w:rsidRDefault="00166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7F27"/>
    <w:multiLevelType w:val="hybridMultilevel"/>
    <w:tmpl w:val="A2FAF396"/>
    <w:lvl w:ilvl="0" w:tplc="085C1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7652"/>
    <w:multiLevelType w:val="hybridMultilevel"/>
    <w:tmpl w:val="E8A46492"/>
    <w:lvl w:ilvl="0" w:tplc="C7B2A8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46848"/>
    <w:multiLevelType w:val="hybridMultilevel"/>
    <w:tmpl w:val="64E8884A"/>
    <w:lvl w:ilvl="0" w:tplc="DBBEC2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79C4"/>
    <w:rsid w:val="000032DC"/>
    <w:rsid w:val="0001477E"/>
    <w:rsid w:val="00015DDE"/>
    <w:rsid w:val="000474DB"/>
    <w:rsid w:val="000922A8"/>
    <w:rsid w:val="000B5EC1"/>
    <w:rsid w:val="000C2227"/>
    <w:rsid w:val="000D0169"/>
    <w:rsid w:val="000D6952"/>
    <w:rsid w:val="000D76D3"/>
    <w:rsid w:val="000E3A69"/>
    <w:rsid w:val="001022E4"/>
    <w:rsid w:val="00160950"/>
    <w:rsid w:val="00166101"/>
    <w:rsid w:val="0016630D"/>
    <w:rsid w:val="00180FB3"/>
    <w:rsid w:val="00187883"/>
    <w:rsid w:val="001B657B"/>
    <w:rsid w:val="001E7B83"/>
    <w:rsid w:val="00202451"/>
    <w:rsid w:val="00202D3B"/>
    <w:rsid w:val="00206D1A"/>
    <w:rsid w:val="002118EA"/>
    <w:rsid w:val="00230808"/>
    <w:rsid w:val="00230C61"/>
    <w:rsid w:val="00275982"/>
    <w:rsid w:val="00281626"/>
    <w:rsid w:val="00294964"/>
    <w:rsid w:val="002B452E"/>
    <w:rsid w:val="002E3A10"/>
    <w:rsid w:val="00305394"/>
    <w:rsid w:val="0031566A"/>
    <w:rsid w:val="0032174A"/>
    <w:rsid w:val="00342629"/>
    <w:rsid w:val="00381A55"/>
    <w:rsid w:val="003915CF"/>
    <w:rsid w:val="003C73CB"/>
    <w:rsid w:val="003C7B4B"/>
    <w:rsid w:val="003D6B60"/>
    <w:rsid w:val="003F742B"/>
    <w:rsid w:val="004409E6"/>
    <w:rsid w:val="00453B92"/>
    <w:rsid w:val="00467873"/>
    <w:rsid w:val="00480AEC"/>
    <w:rsid w:val="00486F3F"/>
    <w:rsid w:val="004931EF"/>
    <w:rsid w:val="004C1CEE"/>
    <w:rsid w:val="004C60CF"/>
    <w:rsid w:val="004F2BE6"/>
    <w:rsid w:val="004F6384"/>
    <w:rsid w:val="00531351"/>
    <w:rsid w:val="005471DE"/>
    <w:rsid w:val="0056293A"/>
    <w:rsid w:val="00583F2C"/>
    <w:rsid w:val="005B3265"/>
    <w:rsid w:val="00623509"/>
    <w:rsid w:val="0062697B"/>
    <w:rsid w:val="00626D14"/>
    <w:rsid w:val="0063444B"/>
    <w:rsid w:val="00650DB8"/>
    <w:rsid w:val="00695FE5"/>
    <w:rsid w:val="006A73C3"/>
    <w:rsid w:val="006E2216"/>
    <w:rsid w:val="006F26EB"/>
    <w:rsid w:val="00701CA2"/>
    <w:rsid w:val="00714E7D"/>
    <w:rsid w:val="007420C3"/>
    <w:rsid w:val="0074380C"/>
    <w:rsid w:val="00750819"/>
    <w:rsid w:val="00750CA8"/>
    <w:rsid w:val="0076547E"/>
    <w:rsid w:val="00765AAA"/>
    <w:rsid w:val="00765D01"/>
    <w:rsid w:val="007767E8"/>
    <w:rsid w:val="007927FD"/>
    <w:rsid w:val="007B215C"/>
    <w:rsid w:val="007B30E3"/>
    <w:rsid w:val="007B6CF1"/>
    <w:rsid w:val="007F11EF"/>
    <w:rsid w:val="007F3EE3"/>
    <w:rsid w:val="008177D5"/>
    <w:rsid w:val="00826FA9"/>
    <w:rsid w:val="008379C4"/>
    <w:rsid w:val="008552A6"/>
    <w:rsid w:val="00864208"/>
    <w:rsid w:val="00866C78"/>
    <w:rsid w:val="00872561"/>
    <w:rsid w:val="00891827"/>
    <w:rsid w:val="008B3932"/>
    <w:rsid w:val="008C152B"/>
    <w:rsid w:val="008E08D8"/>
    <w:rsid w:val="008E1C47"/>
    <w:rsid w:val="008E5087"/>
    <w:rsid w:val="008F390E"/>
    <w:rsid w:val="00907907"/>
    <w:rsid w:val="00924680"/>
    <w:rsid w:val="00954D42"/>
    <w:rsid w:val="0097283B"/>
    <w:rsid w:val="009908DB"/>
    <w:rsid w:val="009A1D34"/>
    <w:rsid w:val="009A6547"/>
    <w:rsid w:val="009B5E79"/>
    <w:rsid w:val="009C222E"/>
    <w:rsid w:val="009D0E03"/>
    <w:rsid w:val="009F1DF8"/>
    <w:rsid w:val="009F3CC8"/>
    <w:rsid w:val="00A02AC2"/>
    <w:rsid w:val="00A04D1B"/>
    <w:rsid w:val="00A0720A"/>
    <w:rsid w:val="00A3195E"/>
    <w:rsid w:val="00A368A8"/>
    <w:rsid w:val="00A662AE"/>
    <w:rsid w:val="00A75C54"/>
    <w:rsid w:val="00A83EC3"/>
    <w:rsid w:val="00AE3AD3"/>
    <w:rsid w:val="00AE48E9"/>
    <w:rsid w:val="00B176CB"/>
    <w:rsid w:val="00B247EE"/>
    <w:rsid w:val="00B4239A"/>
    <w:rsid w:val="00B441B4"/>
    <w:rsid w:val="00B568D4"/>
    <w:rsid w:val="00B74FC1"/>
    <w:rsid w:val="00B76A42"/>
    <w:rsid w:val="00B874CA"/>
    <w:rsid w:val="00BB76F8"/>
    <w:rsid w:val="00BF785F"/>
    <w:rsid w:val="00C0502A"/>
    <w:rsid w:val="00C067B8"/>
    <w:rsid w:val="00C82688"/>
    <w:rsid w:val="00CB7AEB"/>
    <w:rsid w:val="00CF2336"/>
    <w:rsid w:val="00D044E0"/>
    <w:rsid w:val="00D40CF5"/>
    <w:rsid w:val="00D4671B"/>
    <w:rsid w:val="00DA482F"/>
    <w:rsid w:val="00E03363"/>
    <w:rsid w:val="00E15348"/>
    <w:rsid w:val="00E211A0"/>
    <w:rsid w:val="00E308E7"/>
    <w:rsid w:val="00E36F6B"/>
    <w:rsid w:val="00E840BB"/>
    <w:rsid w:val="00E93B3B"/>
    <w:rsid w:val="00EE5B7E"/>
    <w:rsid w:val="00EE6BE5"/>
    <w:rsid w:val="00F17C2D"/>
    <w:rsid w:val="00F26703"/>
    <w:rsid w:val="00F900AC"/>
    <w:rsid w:val="00FB3378"/>
    <w:rsid w:val="00FC2634"/>
    <w:rsid w:val="00FD4927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2B"/>
  </w:style>
  <w:style w:type="paragraph" w:styleId="Heading1">
    <w:name w:val="heading 1"/>
    <w:basedOn w:val="Normal"/>
    <w:next w:val="Normal"/>
    <w:link w:val="Heading1Char"/>
    <w:uiPriority w:val="9"/>
    <w:qFormat/>
    <w:rsid w:val="00750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0AEC"/>
    <w:pPr>
      <w:keepNext/>
      <w:bidi/>
      <w:spacing w:after="0" w:line="240" w:lineRule="auto"/>
      <w:outlineLvl w:val="2"/>
    </w:pPr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E3"/>
  </w:style>
  <w:style w:type="paragraph" w:styleId="Footer">
    <w:name w:val="footer"/>
    <w:basedOn w:val="Normal"/>
    <w:link w:val="FooterChar"/>
    <w:uiPriority w:val="99"/>
    <w:unhideWhenUsed/>
    <w:rsid w:val="007B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E3"/>
  </w:style>
  <w:style w:type="character" w:customStyle="1" w:styleId="Heading3Char">
    <w:name w:val="Heading 3 Char"/>
    <w:basedOn w:val="DefaultParagraphFont"/>
    <w:link w:val="Heading3"/>
    <w:rsid w:val="00480AEC"/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D236-0D80-4B95-906B-689175E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l.khani</cp:lastModifiedBy>
  <cp:revision>3</cp:revision>
  <cp:lastPrinted>2019-11-27T06:35:00Z</cp:lastPrinted>
  <dcterms:created xsi:type="dcterms:W3CDTF">2019-12-07T10:21:00Z</dcterms:created>
  <dcterms:modified xsi:type="dcterms:W3CDTF">2019-12-07T10:22:00Z</dcterms:modified>
</cp:coreProperties>
</file>